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417"/>
        <w:gridCol w:w="726"/>
        <w:gridCol w:w="1318"/>
        <w:gridCol w:w="224"/>
        <w:gridCol w:w="994"/>
        <w:gridCol w:w="1518"/>
        <w:gridCol w:w="608"/>
        <w:gridCol w:w="567"/>
        <w:gridCol w:w="895"/>
        <w:gridCol w:w="473"/>
        <w:gridCol w:w="1326"/>
      </w:tblGrid>
      <w:tr w:rsidR="00990FB7" w:rsidRPr="006A3375" w14:paraId="4ABFBEB2" w14:textId="77777777" w:rsidTr="00101F46">
        <w:tc>
          <w:tcPr>
            <w:tcW w:w="793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7A2A34" w14:textId="18520C14" w:rsidR="00990FB7" w:rsidRPr="006A3375" w:rsidRDefault="00101F46" w:rsidP="00990FB7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6A3375">
              <w:rPr>
                <w:b/>
                <w:bCs/>
                <w:sz w:val="32"/>
                <w:szCs w:val="32"/>
                <w:lang w:val="es-ES_tradnl"/>
              </w:rPr>
              <w:t xml:space="preserve">SOLICITUD DE MATRÍCULA </w:t>
            </w:r>
            <w:r w:rsidR="008A1F6B" w:rsidRPr="006A3375">
              <w:rPr>
                <w:b/>
                <w:bCs/>
                <w:sz w:val="32"/>
                <w:szCs w:val="32"/>
                <w:lang w:val="es-ES_tradnl"/>
              </w:rPr>
              <w:t>2</w:t>
            </w:r>
            <w:r w:rsidRPr="006A3375">
              <w:rPr>
                <w:b/>
                <w:bCs/>
                <w:sz w:val="32"/>
                <w:szCs w:val="32"/>
                <w:lang w:val="es-ES_tradnl"/>
              </w:rPr>
              <w:t>º ESO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425E26ED" w:rsidR="00990FB7" w:rsidRPr="006A3375" w:rsidRDefault="00990FB7" w:rsidP="00990FB7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6A3375">
              <w:rPr>
                <w:b/>
                <w:bCs/>
                <w:sz w:val="32"/>
                <w:szCs w:val="32"/>
                <w:lang w:val="es-ES_tradnl"/>
              </w:rPr>
              <w:t>CURS</w:t>
            </w:r>
            <w:r w:rsidR="00101F46" w:rsidRPr="006A3375">
              <w:rPr>
                <w:b/>
                <w:bCs/>
                <w:sz w:val="32"/>
                <w:szCs w:val="32"/>
                <w:lang w:val="es-ES_tradnl"/>
              </w:rPr>
              <w:t>O</w:t>
            </w:r>
            <w:r w:rsidRPr="006A3375">
              <w:rPr>
                <w:b/>
                <w:bCs/>
                <w:sz w:val="32"/>
                <w:szCs w:val="32"/>
                <w:lang w:val="es-ES_tradnl"/>
              </w:rPr>
              <w:t xml:space="preserve"> 20</w:t>
            </w:r>
            <w:r w:rsidR="00310CC9" w:rsidRPr="006A3375">
              <w:rPr>
                <w:b/>
                <w:bCs/>
                <w:sz w:val="32"/>
                <w:szCs w:val="32"/>
                <w:lang w:val="es-ES_tradnl"/>
              </w:rPr>
              <w:t>2</w:t>
            </w:r>
            <w:r w:rsidR="00D30F04">
              <w:rPr>
                <w:b/>
                <w:bCs/>
                <w:sz w:val="32"/>
                <w:szCs w:val="32"/>
                <w:lang w:val="es-ES_tradnl"/>
              </w:rPr>
              <w:t>4</w:t>
            </w:r>
            <w:r w:rsidRPr="006A3375">
              <w:rPr>
                <w:b/>
                <w:bCs/>
                <w:sz w:val="32"/>
                <w:szCs w:val="32"/>
                <w:lang w:val="es-ES_tradnl"/>
              </w:rPr>
              <w:t>-20</w:t>
            </w:r>
            <w:r w:rsidR="00310CC9" w:rsidRPr="006A3375">
              <w:rPr>
                <w:b/>
                <w:bCs/>
                <w:sz w:val="32"/>
                <w:szCs w:val="32"/>
                <w:lang w:val="es-ES_tradnl"/>
              </w:rPr>
              <w:t>2</w:t>
            </w:r>
            <w:r w:rsidR="00D30F04">
              <w:rPr>
                <w:b/>
                <w:bCs/>
                <w:sz w:val="32"/>
                <w:szCs w:val="32"/>
                <w:lang w:val="es-ES_tradnl"/>
              </w:rPr>
              <w:t>5</w:t>
            </w:r>
          </w:p>
        </w:tc>
      </w:tr>
      <w:tr w:rsidR="00990FB7" w:rsidRPr="006A3375" w14:paraId="57350DEA" w14:textId="77777777" w:rsidTr="00332F6B">
        <w:tc>
          <w:tcPr>
            <w:tcW w:w="10627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6A3375" w:rsidRDefault="00990FB7" w:rsidP="00990FB7">
            <w:pPr>
              <w:rPr>
                <w:sz w:val="10"/>
                <w:szCs w:val="10"/>
                <w:lang w:val="es-ES_tradnl"/>
              </w:rPr>
            </w:pPr>
          </w:p>
        </w:tc>
      </w:tr>
      <w:tr w:rsidR="005748F3" w:rsidRPr="006A3375" w14:paraId="1E5AC4BE" w14:textId="77777777" w:rsidTr="000038BB">
        <w:tc>
          <w:tcPr>
            <w:tcW w:w="561" w:type="dxa"/>
            <w:shd w:val="clear" w:color="auto" w:fill="D9D9D9" w:themeFill="background1" w:themeFillShade="D9"/>
          </w:tcPr>
          <w:p w14:paraId="2963B4C8" w14:textId="2880A04D" w:rsidR="005748F3" w:rsidRPr="006A3375" w:rsidRDefault="005748F3" w:rsidP="005748F3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A3375">
              <w:rPr>
                <w:b/>
                <w:bCs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7372" w:type="dxa"/>
            <w:gridSpan w:val="8"/>
            <w:tcBorders>
              <w:right w:val="nil"/>
            </w:tcBorders>
            <w:shd w:val="clear" w:color="auto" w:fill="D9D9D9" w:themeFill="background1" w:themeFillShade="D9"/>
          </w:tcPr>
          <w:p w14:paraId="711B3046" w14:textId="33BDE0E9" w:rsidR="005748F3" w:rsidRPr="006A3375" w:rsidRDefault="005748F3" w:rsidP="005748F3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A3375">
              <w:rPr>
                <w:b/>
                <w:bCs/>
                <w:sz w:val="24"/>
                <w:szCs w:val="24"/>
                <w:lang w:val="es-ES_tradnl"/>
              </w:rPr>
              <w:t>DATOS PERSONALES DEL ALUMNO/A</w:t>
            </w:r>
          </w:p>
        </w:tc>
        <w:tc>
          <w:tcPr>
            <w:tcW w:w="2694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5C5B3B7E" w:rsidR="005748F3" w:rsidRPr="006A3375" w:rsidRDefault="005748F3" w:rsidP="005748F3">
            <w:pPr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5748F3" w:rsidRPr="006A3375" w14:paraId="76A41532" w14:textId="77777777" w:rsidTr="00101F46">
        <w:tc>
          <w:tcPr>
            <w:tcW w:w="5240" w:type="dxa"/>
            <w:gridSpan w:val="6"/>
            <w:tcBorders>
              <w:bottom w:val="nil"/>
            </w:tcBorders>
          </w:tcPr>
          <w:p w14:paraId="1B3A6320" w14:textId="63071FCF" w:rsidR="005748F3" w:rsidRPr="006A3375" w:rsidRDefault="005748F3" w:rsidP="005748F3">
            <w:pPr>
              <w:pStyle w:val="Sinespaciado"/>
              <w:rPr>
                <w:szCs w:val="16"/>
                <w:lang w:val="es-ES_tradnl"/>
              </w:rPr>
            </w:pPr>
            <w:r w:rsidRPr="006A3375">
              <w:rPr>
                <w:szCs w:val="16"/>
                <w:lang w:val="es-ES_tradnl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23E864E6" w14:textId="77777777" w:rsidR="005748F3" w:rsidRPr="006A3375" w:rsidRDefault="005748F3" w:rsidP="005748F3">
            <w:pPr>
              <w:pStyle w:val="Sinespaciado"/>
              <w:rPr>
                <w:szCs w:val="16"/>
                <w:lang w:val="es-ES_tradnl"/>
              </w:rPr>
            </w:pPr>
            <w:r w:rsidRPr="006A3375">
              <w:rPr>
                <w:szCs w:val="16"/>
                <w:lang w:val="es-ES_tradnl"/>
              </w:rPr>
              <w:t>NOMBRE</w:t>
            </w:r>
          </w:p>
          <w:sdt>
            <w:sdtPr>
              <w:rPr>
                <w:sz w:val="22"/>
                <w:lang w:val="es-ES_tradnl"/>
              </w:rPr>
              <w:id w:val="-188690276"/>
              <w:placeholder>
                <w:docPart w:val="A1ECD0EF05CD4A3A94589D23B6474A20"/>
              </w:placeholder>
              <w:showingPlcHdr/>
              <w:text/>
            </w:sdtPr>
            <w:sdtContent>
              <w:p w14:paraId="29F97BA6" w14:textId="57F7209C" w:rsidR="005748F3" w:rsidRPr="006A3375" w:rsidRDefault="00360700" w:rsidP="005748F3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05AFA">
                  <w:rPr>
                    <w:rStyle w:val="Textodelmarcadordeposicin"/>
                    <w:sz w:val="28"/>
                    <w:szCs w:val="28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69D4B6B8" w14:textId="77777777" w:rsidR="005748F3" w:rsidRPr="006A3375" w:rsidRDefault="005748F3" w:rsidP="005748F3">
            <w:pPr>
              <w:pStyle w:val="Sinespaciado"/>
              <w:rPr>
                <w:szCs w:val="16"/>
                <w:lang w:val="es-ES_tradnl"/>
              </w:rPr>
            </w:pPr>
            <w:r w:rsidRPr="006A3375">
              <w:rPr>
                <w:szCs w:val="16"/>
                <w:lang w:val="es-ES_tradnl"/>
              </w:rPr>
              <w:t>DNI/NIE/PASAPORTE</w:t>
            </w:r>
          </w:p>
          <w:sdt>
            <w:sdtPr>
              <w:rPr>
                <w:sz w:val="22"/>
                <w:lang w:val="es-ES_tradnl"/>
              </w:rPr>
              <w:id w:val="932253246"/>
              <w:placeholder>
                <w:docPart w:val="970D493018EC48A89720747D400CA29C"/>
              </w:placeholder>
              <w:showingPlcHdr/>
            </w:sdtPr>
            <w:sdtContent>
              <w:p w14:paraId="63094B8C" w14:textId="2072933A" w:rsidR="005748F3" w:rsidRPr="006A3375" w:rsidRDefault="005748F3" w:rsidP="005748F3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3375">
                  <w:rPr>
                    <w:sz w:val="22"/>
                    <w:lang w:val="es-ES_tradnl"/>
                  </w:rPr>
                  <w:t xml:space="preserve">                                   </w:t>
                </w:r>
              </w:p>
            </w:sdtContent>
          </w:sdt>
        </w:tc>
      </w:tr>
      <w:tr w:rsidR="005748F3" w:rsidRPr="006A3375" w14:paraId="79331024" w14:textId="77777777" w:rsidTr="00101F46">
        <w:trPr>
          <w:trHeight w:val="92"/>
        </w:trPr>
        <w:sdt>
          <w:sdtPr>
            <w:rPr>
              <w:sz w:val="22"/>
              <w:lang w:val="es-ES_tradnl"/>
            </w:rPr>
            <w:id w:val="106782192"/>
            <w:placeholder>
              <w:docPart w:val="0CABB85C06F24E09A468076BC8036DC7"/>
            </w:placeholder>
            <w:showingPlcHdr/>
            <w:text/>
          </w:sdtPr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0FCE091E" w14:textId="15E2F9E3" w:rsidR="005748F3" w:rsidRPr="006A3375" w:rsidRDefault="005748F3" w:rsidP="005748F3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6E407161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</w:p>
        </w:tc>
        <w:tc>
          <w:tcPr>
            <w:tcW w:w="2694" w:type="dxa"/>
            <w:gridSpan w:val="3"/>
            <w:vMerge/>
          </w:tcPr>
          <w:p w14:paraId="394A79E5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</w:p>
        </w:tc>
      </w:tr>
      <w:tr w:rsidR="005748F3" w:rsidRPr="006A3375" w14:paraId="0C9F0ACE" w14:textId="77777777" w:rsidTr="00101F46">
        <w:trPr>
          <w:trHeight w:val="401"/>
        </w:trPr>
        <w:tc>
          <w:tcPr>
            <w:tcW w:w="5240" w:type="dxa"/>
            <w:gridSpan w:val="6"/>
          </w:tcPr>
          <w:p w14:paraId="5F8CB6F0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  <w:r w:rsidRPr="006A3375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737295471"/>
              <w:placeholder>
                <w:docPart w:val="28E3442A69EE48BFB0971D2E561A4936"/>
              </w:placeholder>
              <w:showingPlcHdr/>
              <w:text/>
            </w:sdtPr>
            <w:sdtContent>
              <w:p w14:paraId="7946EA7B" w14:textId="3452F1BA" w:rsidR="005748F3" w:rsidRPr="006A3375" w:rsidRDefault="005748F3" w:rsidP="005748F3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73D61A94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  <w:r w:rsidRPr="006A3375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-1337451396"/>
              <w:placeholder>
                <w:docPart w:val="18FF84DC997D47B6B391C11201D14085"/>
              </w:placeholder>
              <w:showingPlcHdr/>
              <w:text/>
            </w:sdtPr>
            <w:sdtContent>
              <w:p w14:paraId="309E7083" w14:textId="77C69374" w:rsidR="005748F3" w:rsidRPr="006A3375" w:rsidRDefault="005748F3" w:rsidP="005748F3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7DC5497F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  <w:r w:rsidRPr="006A3375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-1650591621"/>
              <w:placeholder>
                <w:docPart w:val="98FBEDE14D0E4BFABE4A8A07525109C4"/>
              </w:placeholder>
              <w:showingPlcHdr/>
              <w:text/>
            </w:sdtPr>
            <w:sdtContent>
              <w:p w14:paraId="494F26EF" w14:textId="14A17750" w:rsidR="005748F3" w:rsidRPr="006A3375" w:rsidRDefault="005748F3" w:rsidP="005748F3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4762C74E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  <w:r w:rsidRPr="006A3375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631789353"/>
              <w:placeholder>
                <w:docPart w:val="00A4A21D4E814729B03F6978E8C5C001"/>
              </w:placeholder>
              <w:showingPlcHdr/>
              <w:text/>
            </w:sdtPr>
            <w:sdtContent>
              <w:p w14:paraId="7C957464" w14:textId="3384D480" w:rsidR="005748F3" w:rsidRPr="006A3375" w:rsidRDefault="005748F3" w:rsidP="005748F3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5748F3" w:rsidRPr="006A3375" w14:paraId="7D5AAD03" w14:textId="77777777" w:rsidTr="00101F46">
        <w:trPr>
          <w:trHeight w:val="385"/>
        </w:trPr>
        <w:tc>
          <w:tcPr>
            <w:tcW w:w="1978" w:type="dxa"/>
            <w:gridSpan w:val="2"/>
          </w:tcPr>
          <w:p w14:paraId="399178CA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  <w:r w:rsidRPr="006A3375">
              <w:rPr>
                <w:lang w:val="es-ES_tradnl"/>
              </w:rPr>
              <w:t>FECHA NACIMIENTO</w:t>
            </w:r>
          </w:p>
          <w:sdt>
            <w:sdtPr>
              <w:rPr>
                <w:sz w:val="22"/>
                <w:lang w:val="es-ES_tradnl"/>
              </w:rPr>
              <w:id w:val="-1089695261"/>
              <w:placeholder>
                <w:docPart w:val="A66A8BFF5D9B48B8B81B5371CF6D7E34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Content>
              <w:p w14:paraId="3B806B3C" w14:textId="1CD3B98C" w:rsidR="005748F3" w:rsidRPr="006A3375" w:rsidRDefault="005748F3" w:rsidP="005748F3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3375">
                  <w:rPr>
                    <w:sz w:val="22"/>
                    <w:lang w:val="es-ES_tradnl"/>
                  </w:rPr>
                  <w:t xml:space="preserve">                    </w:t>
                </w:r>
              </w:p>
            </w:sdtContent>
          </w:sdt>
        </w:tc>
        <w:tc>
          <w:tcPr>
            <w:tcW w:w="2044" w:type="dxa"/>
            <w:gridSpan w:val="2"/>
          </w:tcPr>
          <w:p w14:paraId="60735797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  <w:r w:rsidRPr="006A3375">
              <w:rPr>
                <w:lang w:val="es-ES_tradnl"/>
              </w:rPr>
              <w:t>PAÍS NACIMIENTO</w:t>
            </w:r>
          </w:p>
          <w:p w14:paraId="489EAD58" w14:textId="43F41D6A" w:rsidR="005748F3" w:rsidRPr="006A3375" w:rsidRDefault="005748F3" w:rsidP="005748F3">
            <w:pPr>
              <w:pStyle w:val="Sinespaciado"/>
              <w:rPr>
                <w:sz w:val="22"/>
                <w:lang w:val="es-ES_tradnl"/>
              </w:rPr>
            </w:pPr>
            <w:r w:rsidRPr="006A3375">
              <w:rPr>
                <w:sz w:val="22"/>
                <w:lang w:val="es-ES_tradnl"/>
              </w:rPr>
              <w:t xml:space="preserve"> </w:t>
            </w:r>
            <w:sdt>
              <w:sdtPr>
                <w:rPr>
                  <w:sz w:val="22"/>
                  <w:lang w:val="es-ES_tradnl"/>
                </w:rPr>
                <w:id w:val="-1859812040"/>
                <w:placeholder>
                  <w:docPart w:val="2A28407E225D4570818E5B9154ADDB20"/>
                </w:placeholder>
                <w:showingPlcHdr/>
                <w:text/>
              </w:sdtPr>
              <w:sdtContent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2736" w:type="dxa"/>
            <w:gridSpan w:val="3"/>
          </w:tcPr>
          <w:p w14:paraId="5142C64A" w14:textId="77777777" w:rsidR="005748F3" w:rsidRPr="006A3375" w:rsidRDefault="005748F3" w:rsidP="005748F3">
            <w:pPr>
              <w:pStyle w:val="Sinespaciado"/>
              <w:rPr>
                <w:sz w:val="22"/>
                <w:lang w:val="es-ES_tradnl"/>
              </w:rPr>
            </w:pPr>
            <w:r w:rsidRPr="006A3375">
              <w:rPr>
                <w:lang w:val="es-ES_tradnl"/>
              </w:rPr>
              <w:t>PROVINCIA NACIMIENTO</w:t>
            </w:r>
            <w:r w:rsidRPr="006A3375">
              <w:rPr>
                <w:sz w:val="22"/>
                <w:lang w:val="es-ES_tradnl"/>
              </w:rPr>
              <w:t xml:space="preserve"> </w:t>
            </w:r>
          </w:p>
          <w:p w14:paraId="0A6CECED" w14:textId="09BDE5EB" w:rsidR="005748F3" w:rsidRPr="006A3375" w:rsidRDefault="00000000" w:rsidP="005748F3">
            <w:pPr>
              <w:pStyle w:val="Sinespaciado"/>
              <w:rPr>
                <w:sz w:val="22"/>
                <w:lang w:val="es-ES_tradnl"/>
              </w:rPr>
            </w:pPr>
            <w:sdt>
              <w:sdtPr>
                <w:rPr>
                  <w:sz w:val="22"/>
                  <w:lang w:val="es-ES_tradnl"/>
                </w:rPr>
                <w:id w:val="-943608078"/>
                <w:placeholder>
                  <w:docPart w:val="8F17F33BB1B24B2D9EFD9897182D1EB4"/>
                </w:placeholder>
                <w:showingPlcHdr/>
                <w:text/>
              </w:sdtPr>
              <w:sdtContent>
                <w:r w:rsidR="005748F3" w:rsidRPr="006A3375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2070" w:type="dxa"/>
            <w:gridSpan w:val="3"/>
          </w:tcPr>
          <w:p w14:paraId="619F6DA9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  <w:r w:rsidRPr="006A3375">
              <w:rPr>
                <w:lang w:val="es-ES_tradnl"/>
              </w:rPr>
              <w:t>MUNICIPIO NACIMIENTO</w:t>
            </w:r>
          </w:p>
          <w:sdt>
            <w:sdtPr>
              <w:rPr>
                <w:sz w:val="22"/>
                <w:lang w:val="es-ES_tradnl"/>
              </w:rPr>
              <w:id w:val="-803843592"/>
              <w:placeholder>
                <w:docPart w:val="28238D594F00435CAEB68C5B75513C59"/>
              </w:placeholder>
              <w:showingPlcHdr/>
              <w:text/>
            </w:sdtPr>
            <w:sdtContent>
              <w:p w14:paraId="0FC9FF6A" w14:textId="3C3EE794" w:rsidR="005748F3" w:rsidRPr="006A3375" w:rsidRDefault="005748F3" w:rsidP="005748F3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p>
            </w:sdtContent>
          </w:sdt>
        </w:tc>
        <w:tc>
          <w:tcPr>
            <w:tcW w:w="1799" w:type="dxa"/>
            <w:gridSpan w:val="2"/>
          </w:tcPr>
          <w:p w14:paraId="5E828B1B" w14:textId="457001AF" w:rsidR="005748F3" w:rsidRPr="006A3375" w:rsidRDefault="006A3375" w:rsidP="005748F3">
            <w:pPr>
              <w:pStyle w:val="Sinespaciado"/>
              <w:rPr>
                <w:lang w:val="es-ES_tradnl"/>
              </w:rPr>
            </w:pPr>
            <w:r w:rsidRPr="006A3375">
              <w:rPr>
                <w:lang w:val="es-ES_tradnl"/>
              </w:rPr>
              <w:t>N.º</w:t>
            </w:r>
            <w:r w:rsidR="005748F3" w:rsidRPr="006A3375">
              <w:rPr>
                <w:lang w:val="es-ES_tradnl"/>
              </w:rPr>
              <w:t xml:space="preserve"> SIP</w:t>
            </w:r>
          </w:p>
          <w:sdt>
            <w:sdtPr>
              <w:rPr>
                <w:sz w:val="22"/>
                <w:lang w:val="es-ES_tradnl"/>
              </w:rPr>
              <w:id w:val="-287743610"/>
              <w:placeholder>
                <w:docPart w:val="BB485D7F403449C983DAE92FEEC02D05"/>
              </w:placeholder>
              <w:showingPlcHdr/>
              <w:text/>
            </w:sdtPr>
            <w:sdtContent>
              <w:p w14:paraId="53584BA4" w14:textId="511F8431" w:rsidR="005748F3" w:rsidRPr="006A3375" w:rsidRDefault="005748F3" w:rsidP="005748F3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.</w:t>
                </w:r>
              </w:p>
            </w:sdtContent>
          </w:sdt>
        </w:tc>
      </w:tr>
      <w:tr w:rsidR="005748F3" w:rsidRPr="006A3375" w14:paraId="5A3F730D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1AAC5583" w14:textId="0B5A09A7" w:rsidR="005748F3" w:rsidRPr="006A3375" w:rsidRDefault="005748F3" w:rsidP="005748F3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A3375">
              <w:rPr>
                <w:b/>
                <w:bCs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60593B29" w14:textId="2C4E4DE1" w:rsidR="005748F3" w:rsidRPr="006A3375" w:rsidRDefault="005748F3" w:rsidP="005748F3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A3375">
              <w:rPr>
                <w:b/>
                <w:bCs/>
                <w:sz w:val="24"/>
                <w:szCs w:val="24"/>
                <w:lang w:val="es-ES_tradnl"/>
              </w:rPr>
              <w:t>DATOS PERSONALES DEL PADRE/MADRE/TUTOR/A 1</w:t>
            </w:r>
          </w:p>
        </w:tc>
      </w:tr>
      <w:tr w:rsidR="005748F3" w:rsidRPr="006A3375" w14:paraId="5F5F4461" w14:textId="77777777" w:rsidTr="00101F46">
        <w:tc>
          <w:tcPr>
            <w:tcW w:w="5240" w:type="dxa"/>
            <w:gridSpan w:val="6"/>
            <w:tcBorders>
              <w:bottom w:val="nil"/>
            </w:tcBorders>
          </w:tcPr>
          <w:p w14:paraId="4F2DADC9" w14:textId="6EFE4BE9" w:rsidR="005748F3" w:rsidRPr="006A3375" w:rsidRDefault="005748F3" w:rsidP="005748F3">
            <w:pPr>
              <w:pStyle w:val="Sinespaciado"/>
              <w:rPr>
                <w:szCs w:val="16"/>
                <w:lang w:val="es-ES_tradnl"/>
              </w:rPr>
            </w:pPr>
            <w:r w:rsidRPr="006A3375">
              <w:rPr>
                <w:szCs w:val="16"/>
                <w:lang w:val="es-ES_tradnl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6E903010" w14:textId="77777777" w:rsidR="005748F3" w:rsidRPr="006A3375" w:rsidRDefault="005748F3" w:rsidP="005748F3">
            <w:pPr>
              <w:pStyle w:val="Sinespaciado"/>
              <w:rPr>
                <w:szCs w:val="16"/>
                <w:lang w:val="es-ES_tradnl"/>
              </w:rPr>
            </w:pPr>
            <w:r w:rsidRPr="006A3375">
              <w:rPr>
                <w:szCs w:val="16"/>
                <w:lang w:val="es-ES_tradnl"/>
              </w:rPr>
              <w:t>NOMBRE</w:t>
            </w:r>
          </w:p>
          <w:sdt>
            <w:sdtPr>
              <w:rPr>
                <w:sz w:val="22"/>
                <w:lang w:val="es-ES_tradnl"/>
              </w:rPr>
              <w:id w:val="-304084323"/>
              <w:placeholder>
                <w:docPart w:val="93AC74418A06471EB281DCB27450EA3B"/>
              </w:placeholder>
              <w:showingPlcHdr/>
              <w:text/>
            </w:sdtPr>
            <w:sdtContent>
              <w:p w14:paraId="2670DFB9" w14:textId="2C90D8A4" w:rsidR="005748F3" w:rsidRPr="006A3375" w:rsidRDefault="005748F3" w:rsidP="005748F3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3375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132B1C5B" w14:textId="77777777" w:rsidR="005748F3" w:rsidRPr="006A3375" w:rsidRDefault="005748F3" w:rsidP="005748F3">
            <w:pPr>
              <w:pStyle w:val="Sinespaciado"/>
              <w:rPr>
                <w:szCs w:val="16"/>
                <w:lang w:val="es-ES_tradnl"/>
              </w:rPr>
            </w:pPr>
            <w:r w:rsidRPr="006A3375">
              <w:rPr>
                <w:szCs w:val="16"/>
                <w:lang w:val="es-ES_tradnl"/>
              </w:rPr>
              <w:t>DNI/NIE/PASAPORTE</w:t>
            </w:r>
          </w:p>
          <w:sdt>
            <w:sdtPr>
              <w:rPr>
                <w:szCs w:val="16"/>
                <w:lang w:val="es-ES_tradnl"/>
              </w:rPr>
              <w:id w:val="1764796389"/>
              <w:placeholder>
                <w:docPart w:val="CA3A85E40412435EAB5A508BB2F8810A"/>
              </w:placeholder>
            </w:sdtPr>
            <w:sdtContent>
              <w:p w14:paraId="53437EAB" w14:textId="77EB81C8" w:rsidR="005748F3" w:rsidRPr="006A3375" w:rsidRDefault="005748F3" w:rsidP="005748F3">
                <w:pPr>
                  <w:pStyle w:val="Sinespaciado"/>
                  <w:rPr>
                    <w:lang w:val="es-ES_tradnl"/>
                  </w:rPr>
                </w:pPr>
                <w:r w:rsidRPr="006A3375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-1015990365"/>
                    <w:placeholder>
                      <w:docPart w:val="6F8C332EF1AD4BC09A2C51EB780EDE41"/>
                    </w:placeholder>
                    <w:showingPlcHdr/>
                  </w:sdtPr>
                  <w:sdtContent>
                    <w:r w:rsidRPr="006A3375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5748F3" w:rsidRPr="006A3375" w14:paraId="60A52361" w14:textId="77777777" w:rsidTr="00101F46">
        <w:trPr>
          <w:trHeight w:val="92"/>
        </w:trPr>
        <w:sdt>
          <w:sdtPr>
            <w:rPr>
              <w:sz w:val="22"/>
              <w:lang w:val="es-ES_tradnl"/>
            </w:rPr>
            <w:id w:val="-1954701175"/>
            <w:placeholder>
              <w:docPart w:val="30BF4515BC9E43EE91568B27062DE8DF"/>
            </w:placeholder>
            <w:showingPlcHdr/>
            <w:text/>
          </w:sdtPr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64CF2A68" w14:textId="462DCC64" w:rsidR="005748F3" w:rsidRPr="006A3375" w:rsidRDefault="005748F3" w:rsidP="005748F3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7A9ACA91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</w:p>
        </w:tc>
        <w:tc>
          <w:tcPr>
            <w:tcW w:w="2694" w:type="dxa"/>
            <w:gridSpan w:val="3"/>
            <w:vMerge/>
          </w:tcPr>
          <w:p w14:paraId="1F5A275F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</w:p>
        </w:tc>
      </w:tr>
      <w:tr w:rsidR="005748F3" w:rsidRPr="006A3375" w14:paraId="3C654C67" w14:textId="77777777" w:rsidTr="00101F46">
        <w:trPr>
          <w:trHeight w:val="401"/>
        </w:trPr>
        <w:tc>
          <w:tcPr>
            <w:tcW w:w="5240" w:type="dxa"/>
            <w:gridSpan w:val="6"/>
          </w:tcPr>
          <w:p w14:paraId="33B70B9A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  <w:r w:rsidRPr="006A3375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-88161563"/>
              <w:placeholder>
                <w:docPart w:val="595D7691A456461BA1C1649BF52E6AFD"/>
              </w:placeholder>
              <w:showingPlcHdr/>
              <w:text/>
            </w:sdtPr>
            <w:sdtContent>
              <w:p w14:paraId="6EF4DA45" w14:textId="1044E765" w:rsidR="005748F3" w:rsidRPr="006A3375" w:rsidRDefault="005748F3" w:rsidP="005748F3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6DC0FE6E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  <w:r w:rsidRPr="006A3375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664289791"/>
              <w:placeholder>
                <w:docPart w:val="15053BE366D74678AE35C73ED458BBA4"/>
              </w:placeholder>
              <w:showingPlcHdr/>
              <w:text/>
            </w:sdtPr>
            <w:sdtContent>
              <w:p w14:paraId="42668140" w14:textId="1FEDA565" w:rsidR="005748F3" w:rsidRPr="006A3375" w:rsidRDefault="005748F3" w:rsidP="005748F3">
                <w:pPr>
                  <w:pStyle w:val="Sinespaciado"/>
                  <w:rPr>
                    <w:lang w:val="es-ES_tradnl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172F1D46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  <w:r w:rsidRPr="006A3375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605161744"/>
              <w:placeholder>
                <w:docPart w:val="970140A8F8A74F87AEBFF7D95245C834"/>
              </w:placeholder>
              <w:showingPlcHdr/>
              <w:text/>
            </w:sdtPr>
            <w:sdtContent>
              <w:p w14:paraId="71795B93" w14:textId="0582D149" w:rsidR="005748F3" w:rsidRPr="006A3375" w:rsidRDefault="005748F3" w:rsidP="005748F3">
                <w:pPr>
                  <w:pStyle w:val="Sinespaciado"/>
                  <w:rPr>
                    <w:lang w:val="es-ES_tradnl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3C22C585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  <w:r w:rsidRPr="006A3375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371997951"/>
              <w:placeholder>
                <w:docPart w:val="5D6DCF42A369431CBDB0E801E3F8FD1C"/>
              </w:placeholder>
              <w:showingPlcHdr/>
              <w:text/>
            </w:sdtPr>
            <w:sdtContent>
              <w:p w14:paraId="57BB02BF" w14:textId="1D006020" w:rsidR="005748F3" w:rsidRPr="006A3375" w:rsidRDefault="005748F3" w:rsidP="005748F3">
                <w:pPr>
                  <w:pStyle w:val="Sinespaciado"/>
                  <w:rPr>
                    <w:lang w:val="es-ES_tradnl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5748F3" w:rsidRPr="006A3375" w14:paraId="2A4ECA44" w14:textId="77777777" w:rsidTr="00101F46">
        <w:trPr>
          <w:trHeight w:val="402"/>
        </w:trPr>
        <w:tc>
          <w:tcPr>
            <w:tcW w:w="2704" w:type="dxa"/>
            <w:gridSpan w:val="3"/>
          </w:tcPr>
          <w:p w14:paraId="172CA78A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  <w:r w:rsidRPr="006A3375">
              <w:rPr>
                <w:lang w:val="es-ES_tradnl"/>
              </w:rPr>
              <w:t>TELÉFONO 1</w:t>
            </w:r>
          </w:p>
          <w:sdt>
            <w:sdtPr>
              <w:rPr>
                <w:sz w:val="22"/>
                <w:lang w:val="es-ES_tradnl"/>
              </w:rPr>
              <w:id w:val="-1649822104"/>
              <w:placeholder>
                <w:docPart w:val="B068B49D4248471FBDE92C8E55797B2E"/>
              </w:placeholder>
              <w:showingPlcHdr/>
              <w:text/>
            </w:sdtPr>
            <w:sdtContent>
              <w:p w14:paraId="0ECC92AE" w14:textId="272411C8" w:rsidR="005748F3" w:rsidRPr="006A3375" w:rsidRDefault="005748F3" w:rsidP="005748F3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6A3375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536" w:type="dxa"/>
            <w:gridSpan w:val="3"/>
          </w:tcPr>
          <w:p w14:paraId="3502F5E6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  <w:r w:rsidRPr="006A3375">
              <w:rPr>
                <w:lang w:val="es-ES_tradnl"/>
              </w:rPr>
              <w:t>TELÉFONO 2</w:t>
            </w:r>
          </w:p>
          <w:sdt>
            <w:sdtPr>
              <w:rPr>
                <w:sz w:val="22"/>
                <w:lang w:val="es-ES_tradnl"/>
              </w:rPr>
              <w:id w:val="-682735733"/>
              <w:placeholder>
                <w:docPart w:val="D3C471D313D7491CBD59C6D7304AE7BB"/>
              </w:placeholder>
              <w:showingPlcHdr/>
              <w:text/>
            </w:sdtPr>
            <w:sdtContent>
              <w:p w14:paraId="5923CFDC" w14:textId="4DA04295" w:rsidR="005748F3" w:rsidRPr="006A3375" w:rsidRDefault="005748F3" w:rsidP="005748F3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6A3375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6"/>
          </w:tcPr>
          <w:p w14:paraId="3318AAFF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  <w:r w:rsidRPr="006A3375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197977700"/>
              <w:placeholder>
                <w:docPart w:val="D8EE2A259A9142AA9A8DFE8AA970D97F"/>
              </w:placeholder>
              <w:showingPlcHdr/>
              <w:text/>
            </w:sdtPr>
            <w:sdtContent>
              <w:p w14:paraId="4DEA2308" w14:textId="5464BEC5" w:rsidR="005748F3" w:rsidRPr="006A3375" w:rsidRDefault="005748F3" w:rsidP="005748F3">
                <w:pPr>
                  <w:pStyle w:val="Sinespaciado"/>
                  <w:rPr>
                    <w:lang w:val="es-ES_tradnl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5748F3" w:rsidRPr="006A3375" w14:paraId="1C0087F9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2BB25CCF" w14:textId="0D0E70A4" w:rsidR="005748F3" w:rsidRPr="006A3375" w:rsidRDefault="005748F3" w:rsidP="005748F3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A3375">
              <w:rPr>
                <w:b/>
                <w:bCs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49F3D53" w14:textId="7A435915" w:rsidR="005748F3" w:rsidRPr="006A3375" w:rsidRDefault="005748F3" w:rsidP="005748F3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A3375">
              <w:rPr>
                <w:b/>
                <w:bCs/>
                <w:sz w:val="24"/>
                <w:szCs w:val="24"/>
                <w:lang w:val="es-ES_tradnl"/>
              </w:rPr>
              <w:t>DATOS PERSONALES DEL PADRE/MADRE/TUTOR/A 2</w:t>
            </w:r>
          </w:p>
        </w:tc>
      </w:tr>
      <w:tr w:rsidR="005748F3" w:rsidRPr="006A3375" w14:paraId="1CEE4197" w14:textId="77777777" w:rsidTr="00101F46">
        <w:tc>
          <w:tcPr>
            <w:tcW w:w="5240" w:type="dxa"/>
            <w:gridSpan w:val="6"/>
            <w:tcBorders>
              <w:bottom w:val="nil"/>
            </w:tcBorders>
          </w:tcPr>
          <w:p w14:paraId="5B6D27CF" w14:textId="4A7FBD53" w:rsidR="005748F3" w:rsidRPr="006A3375" w:rsidRDefault="00502575" w:rsidP="005748F3">
            <w:pPr>
              <w:pStyle w:val="Sinespaciado"/>
              <w:rPr>
                <w:szCs w:val="16"/>
                <w:lang w:val="es-ES_tradnl"/>
              </w:rPr>
            </w:pPr>
            <w:r w:rsidRPr="006A3375">
              <w:rPr>
                <w:szCs w:val="16"/>
                <w:lang w:val="es-ES_tradnl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7BC0A342" w14:textId="77777777" w:rsidR="00502575" w:rsidRPr="006A3375" w:rsidRDefault="00502575" w:rsidP="00502575">
            <w:pPr>
              <w:pStyle w:val="Sinespaciado"/>
              <w:rPr>
                <w:szCs w:val="16"/>
                <w:lang w:val="es-ES_tradnl"/>
              </w:rPr>
            </w:pPr>
            <w:r w:rsidRPr="006A3375">
              <w:rPr>
                <w:szCs w:val="16"/>
                <w:lang w:val="es-ES_tradnl"/>
              </w:rPr>
              <w:t>NOMBRE</w:t>
            </w:r>
          </w:p>
          <w:sdt>
            <w:sdtPr>
              <w:rPr>
                <w:sz w:val="22"/>
                <w:lang w:val="es-ES_tradnl"/>
              </w:rPr>
              <w:id w:val="-1106882675"/>
              <w:placeholder>
                <w:docPart w:val="DA656D2165054E7DBF9B595D522569F7"/>
              </w:placeholder>
              <w:showingPlcHdr/>
              <w:text/>
            </w:sdtPr>
            <w:sdtContent>
              <w:p w14:paraId="059D0D90" w14:textId="567B27B1" w:rsidR="005748F3" w:rsidRPr="006A3375" w:rsidRDefault="005748F3" w:rsidP="005748F3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6A3375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5601DA68" w14:textId="77777777" w:rsidR="00502575" w:rsidRPr="006A3375" w:rsidRDefault="00502575" w:rsidP="00502575">
            <w:pPr>
              <w:pStyle w:val="Sinespaciado"/>
              <w:rPr>
                <w:szCs w:val="16"/>
                <w:lang w:val="es-ES_tradnl"/>
              </w:rPr>
            </w:pPr>
            <w:r w:rsidRPr="006A3375">
              <w:rPr>
                <w:szCs w:val="16"/>
                <w:lang w:val="es-ES_tradnl"/>
              </w:rPr>
              <w:t>DNI/NIE/PASAPORTE</w:t>
            </w:r>
          </w:p>
          <w:sdt>
            <w:sdtPr>
              <w:rPr>
                <w:szCs w:val="16"/>
                <w:lang w:val="es-ES_tradnl"/>
              </w:rPr>
              <w:id w:val="911275289"/>
              <w:placeholder>
                <w:docPart w:val="72EE14BFC0DE4993B5CD4A8B25035FBF"/>
              </w:placeholder>
              <w:showingPlcHdr/>
            </w:sdtPr>
            <w:sdtContent>
              <w:p w14:paraId="751E0D39" w14:textId="20324AC1" w:rsidR="005748F3" w:rsidRPr="006A3375" w:rsidRDefault="005748F3" w:rsidP="005748F3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6A3375">
                  <w:rPr>
                    <w:sz w:val="22"/>
                    <w:lang w:val="es-ES_tradnl"/>
                  </w:rPr>
                  <w:t xml:space="preserve">                  </w:t>
                </w:r>
                <w:r w:rsidRPr="006A3375">
                  <w:rPr>
                    <w:szCs w:val="16"/>
                    <w:lang w:val="es-ES_tradnl"/>
                  </w:rPr>
                  <w:t xml:space="preserve">                 </w:t>
                </w:r>
              </w:p>
            </w:sdtContent>
          </w:sdt>
        </w:tc>
      </w:tr>
      <w:tr w:rsidR="005748F3" w:rsidRPr="006A3375" w14:paraId="18582A3A" w14:textId="77777777" w:rsidTr="00101F46">
        <w:trPr>
          <w:trHeight w:val="92"/>
        </w:trPr>
        <w:sdt>
          <w:sdtPr>
            <w:rPr>
              <w:sz w:val="22"/>
              <w:lang w:val="es-ES_tradnl"/>
            </w:rPr>
            <w:id w:val="913742851"/>
            <w:placeholder>
              <w:docPart w:val="86E13A1A30614B3AA8552EDE04592F96"/>
            </w:placeholder>
            <w:showingPlcHdr/>
            <w:text/>
          </w:sdtPr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7B56F752" w14:textId="331211F2" w:rsidR="005748F3" w:rsidRPr="006A3375" w:rsidRDefault="005748F3" w:rsidP="005748F3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525B1134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</w:p>
        </w:tc>
        <w:tc>
          <w:tcPr>
            <w:tcW w:w="2694" w:type="dxa"/>
            <w:gridSpan w:val="3"/>
            <w:vMerge/>
          </w:tcPr>
          <w:p w14:paraId="0AAFE105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</w:p>
        </w:tc>
      </w:tr>
      <w:tr w:rsidR="005748F3" w:rsidRPr="006A3375" w14:paraId="1D18A2CD" w14:textId="77777777" w:rsidTr="00101F46">
        <w:trPr>
          <w:trHeight w:val="401"/>
        </w:trPr>
        <w:tc>
          <w:tcPr>
            <w:tcW w:w="5240" w:type="dxa"/>
            <w:gridSpan w:val="6"/>
          </w:tcPr>
          <w:p w14:paraId="327CAAC6" w14:textId="77777777" w:rsidR="00964BD3" w:rsidRPr="006A3375" w:rsidRDefault="00964BD3" w:rsidP="00964BD3">
            <w:pPr>
              <w:pStyle w:val="Sinespaciado"/>
              <w:rPr>
                <w:lang w:val="es-ES_tradnl"/>
              </w:rPr>
            </w:pPr>
            <w:r w:rsidRPr="006A3375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1974101733"/>
              <w:placeholder>
                <w:docPart w:val="64DB950776CD4518829AB3FE799A1981"/>
              </w:placeholder>
              <w:showingPlcHdr/>
              <w:text/>
            </w:sdtPr>
            <w:sdtContent>
              <w:p w14:paraId="2967559E" w14:textId="4B944778" w:rsidR="005748F3" w:rsidRPr="006A3375" w:rsidRDefault="005748F3" w:rsidP="005748F3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1C12ECCB" w14:textId="77777777" w:rsidR="00502575" w:rsidRPr="006A3375" w:rsidRDefault="00502575" w:rsidP="00502575">
            <w:pPr>
              <w:pStyle w:val="Sinespaciado"/>
              <w:rPr>
                <w:lang w:val="es-ES_tradnl"/>
              </w:rPr>
            </w:pPr>
            <w:r w:rsidRPr="006A3375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-1246106455"/>
              <w:placeholder>
                <w:docPart w:val="129ACA290B07496F8A40A2955D71CDA4"/>
              </w:placeholder>
              <w:showingPlcHdr/>
              <w:text/>
            </w:sdtPr>
            <w:sdtContent>
              <w:p w14:paraId="7C4C64A3" w14:textId="1AD38F83" w:rsidR="005748F3" w:rsidRPr="006A3375" w:rsidRDefault="005748F3" w:rsidP="005748F3">
                <w:pPr>
                  <w:pStyle w:val="Sinespaciado"/>
                  <w:rPr>
                    <w:lang w:val="es-ES_tradnl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44D293AC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  <w:r w:rsidRPr="006A3375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1839959437"/>
              <w:placeholder>
                <w:docPart w:val="427E0436C3FD4CCE950F457A16E3B633"/>
              </w:placeholder>
              <w:showingPlcHdr/>
              <w:text/>
            </w:sdtPr>
            <w:sdtContent>
              <w:p w14:paraId="19BDC40B" w14:textId="5D781914" w:rsidR="005748F3" w:rsidRPr="006A3375" w:rsidRDefault="005748F3" w:rsidP="005748F3">
                <w:pPr>
                  <w:pStyle w:val="Sinespaciado"/>
                  <w:rPr>
                    <w:lang w:val="es-ES_tradnl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010E7AFE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  <w:r w:rsidRPr="006A3375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1245179194"/>
              <w:placeholder>
                <w:docPart w:val="C5FEA4BAB8B04FE2951C3B4EB66276A4"/>
              </w:placeholder>
              <w:showingPlcHdr/>
              <w:text/>
            </w:sdtPr>
            <w:sdtContent>
              <w:p w14:paraId="2016932B" w14:textId="239125B6" w:rsidR="005748F3" w:rsidRPr="006A3375" w:rsidRDefault="005748F3" w:rsidP="005748F3">
                <w:pPr>
                  <w:pStyle w:val="Sinespaciado"/>
                  <w:rPr>
                    <w:lang w:val="es-ES_tradnl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5748F3" w:rsidRPr="006A3375" w14:paraId="16FF34CE" w14:textId="77777777" w:rsidTr="00101F46">
        <w:trPr>
          <w:trHeight w:val="401"/>
        </w:trPr>
        <w:tc>
          <w:tcPr>
            <w:tcW w:w="2704" w:type="dxa"/>
            <w:gridSpan w:val="3"/>
          </w:tcPr>
          <w:p w14:paraId="07EAA4DB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  <w:r w:rsidRPr="006A3375">
              <w:rPr>
                <w:lang w:val="es-ES_tradnl"/>
              </w:rPr>
              <w:t>TELÉFONO 1</w:t>
            </w:r>
          </w:p>
          <w:sdt>
            <w:sdtPr>
              <w:rPr>
                <w:sz w:val="22"/>
                <w:lang w:val="es-ES_tradnl"/>
              </w:rPr>
              <w:id w:val="2025598335"/>
              <w:placeholder>
                <w:docPart w:val="404DC457D0BE4108B5609461A89EFF54"/>
              </w:placeholder>
              <w:showingPlcHdr/>
              <w:text/>
            </w:sdtPr>
            <w:sdtContent>
              <w:p w14:paraId="5687565F" w14:textId="4FC311C4" w:rsidR="005748F3" w:rsidRPr="006A3375" w:rsidRDefault="005748F3" w:rsidP="005748F3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6A3375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536" w:type="dxa"/>
            <w:gridSpan w:val="3"/>
          </w:tcPr>
          <w:p w14:paraId="1E3A7C9B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  <w:r w:rsidRPr="006A3375">
              <w:rPr>
                <w:lang w:val="es-ES_tradnl"/>
              </w:rPr>
              <w:t>TELÉFONO 2</w:t>
            </w:r>
          </w:p>
          <w:sdt>
            <w:sdtPr>
              <w:rPr>
                <w:sz w:val="22"/>
                <w:lang w:val="es-ES_tradnl"/>
              </w:rPr>
              <w:id w:val="-1281409268"/>
              <w:placeholder>
                <w:docPart w:val="84D964D6BF074F308503549A2BB4F8C0"/>
              </w:placeholder>
              <w:showingPlcHdr/>
              <w:text/>
            </w:sdtPr>
            <w:sdtContent>
              <w:p w14:paraId="21096D87" w14:textId="44CB08B2" w:rsidR="005748F3" w:rsidRPr="006A3375" w:rsidRDefault="005748F3" w:rsidP="005748F3">
                <w:pPr>
                  <w:pStyle w:val="Sinespaciado"/>
                  <w:rPr>
                    <w:lang w:val="es-ES_tradnl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6A3375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6"/>
          </w:tcPr>
          <w:p w14:paraId="105B1D98" w14:textId="77777777" w:rsidR="005748F3" w:rsidRPr="006A3375" w:rsidRDefault="005748F3" w:rsidP="005748F3">
            <w:pPr>
              <w:pStyle w:val="Sinespaciado"/>
              <w:rPr>
                <w:lang w:val="es-ES_tradnl"/>
              </w:rPr>
            </w:pPr>
            <w:r w:rsidRPr="006A3375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-242021076"/>
              <w:placeholder>
                <w:docPart w:val="12EF1D0386394D85A0197F52ACC35D14"/>
              </w:placeholder>
              <w:showingPlcHdr/>
              <w:text/>
            </w:sdtPr>
            <w:sdtContent>
              <w:p w14:paraId="01BBA6EB" w14:textId="128B15AE" w:rsidR="005748F3" w:rsidRPr="006A3375" w:rsidRDefault="005748F3" w:rsidP="005748F3">
                <w:pPr>
                  <w:pStyle w:val="Sinespaciado"/>
                  <w:rPr>
                    <w:lang w:val="es-ES_tradnl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5748F3" w:rsidRPr="006A3375" w14:paraId="05C76D3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5799757D" w14:textId="05CE5DED" w:rsidR="005748F3" w:rsidRPr="006A3375" w:rsidRDefault="005748F3" w:rsidP="005748F3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A3375">
              <w:rPr>
                <w:b/>
                <w:bCs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53D2529" w14:textId="6F7B44D7" w:rsidR="005748F3" w:rsidRPr="006A3375" w:rsidRDefault="005748F3" w:rsidP="005748F3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A3375">
              <w:rPr>
                <w:b/>
                <w:bCs/>
                <w:sz w:val="24"/>
                <w:szCs w:val="24"/>
                <w:lang w:val="es-ES_tradnl"/>
              </w:rPr>
              <w:t>NO CONVIVENCIA POR MOTIVOS DE SEPARACIÓN, DIVORCIO O SITUACIÓN ANÁLOGA</w:t>
            </w:r>
          </w:p>
        </w:tc>
      </w:tr>
      <w:tr w:rsidR="005748F3" w:rsidRPr="006A3375" w14:paraId="3A2EA361" w14:textId="77777777" w:rsidTr="00101F46">
        <w:tc>
          <w:tcPr>
            <w:tcW w:w="5240" w:type="dxa"/>
            <w:gridSpan w:val="6"/>
          </w:tcPr>
          <w:p w14:paraId="4EB4955D" w14:textId="7476942B" w:rsidR="005748F3" w:rsidRPr="006A3375" w:rsidRDefault="005748F3" w:rsidP="005748F3">
            <w:pPr>
              <w:rPr>
                <w:lang w:val="es-ES_tradnl"/>
              </w:rPr>
            </w:pPr>
            <w:r w:rsidRPr="006A3375">
              <w:rPr>
                <w:lang w:val="es-ES_tradnl"/>
              </w:rPr>
              <w:t xml:space="preserve">No convivencia por motivo de separación, divorcio o situación análoga. </w:t>
            </w:r>
            <w:sdt>
              <w:sdtPr>
                <w:rPr>
                  <w:sz w:val="28"/>
                  <w:szCs w:val="28"/>
                  <w:lang w:val="es-ES_tradnl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375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3375">
              <w:rPr>
                <w:lang w:val="es-ES_tradnl"/>
              </w:rPr>
              <w:t xml:space="preserve">     </w:t>
            </w:r>
            <w:r w:rsidRPr="006A3375">
              <w:rPr>
                <w:sz w:val="16"/>
                <w:szCs w:val="16"/>
                <w:lang w:val="es-ES_tradnl"/>
              </w:rPr>
              <w:t>(Se adjuntará fotocopia de sentencia)</w:t>
            </w:r>
            <w:r w:rsidRPr="006A3375">
              <w:rPr>
                <w:sz w:val="18"/>
                <w:szCs w:val="18"/>
                <w:lang w:val="es-ES_tradnl"/>
              </w:rPr>
              <w:t xml:space="preserve">                </w:t>
            </w:r>
          </w:p>
        </w:tc>
        <w:tc>
          <w:tcPr>
            <w:tcW w:w="5387" w:type="dxa"/>
            <w:gridSpan w:val="6"/>
          </w:tcPr>
          <w:p w14:paraId="00D30334" w14:textId="38A37C8A" w:rsidR="005748F3" w:rsidRPr="006A3375" w:rsidRDefault="005748F3" w:rsidP="005748F3">
            <w:pPr>
              <w:rPr>
                <w:lang w:val="es-ES_tradnl"/>
              </w:rPr>
            </w:pPr>
            <w:r w:rsidRPr="006A3375">
              <w:rPr>
                <w:lang w:val="es-ES_tradnl"/>
              </w:rPr>
              <w:t xml:space="preserve">¿Hay limitación de patria potestad de alguno de los progenitores? </w:t>
            </w:r>
            <w:sdt>
              <w:sdtPr>
                <w:rPr>
                  <w:sz w:val="28"/>
                  <w:szCs w:val="28"/>
                  <w:lang w:val="es-ES_tradnl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375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3375">
              <w:rPr>
                <w:lang w:val="es-ES_tradnl"/>
              </w:rPr>
              <w:t xml:space="preserve">SI     </w:t>
            </w:r>
            <w:sdt>
              <w:sdtPr>
                <w:rPr>
                  <w:sz w:val="28"/>
                  <w:szCs w:val="28"/>
                  <w:lang w:val="es-ES_tradnl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375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3375">
              <w:rPr>
                <w:lang w:val="es-ES_tradnl"/>
              </w:rPr>
              <w:t xml:space="preserve">NO </w:t>
            </w:r>
            <w:r w:rsidRPr="006A3375">
              <w:rPr>
                <w:sz w:val="14"/>
                <w:szCs w:val="14"/>
                <w:lang w:val="es-ES_tradnl"/>
              </w:rPr>
              <w:t>En caso afirmativo se adjuntará fot. sentencia</w:t>
            </w:r>
            <w:r w:rsidRPr="006A3375">
              <w:rPr>
                <w:sz w:val="16"/>
                <w:szCs w:val="16"/>
                <w:lang w:val="es-ES_tradnl"/>
              </w:rPr>
              <w:t xml:space="preserve">                                                           </w:t>
            </w:r>
          </w:p>
        </w:tc>
      </w:tr>
      <w:tr w:rsidR="005748F3" w:rsidRPr="006A3375" w14:paraId="4CB7F89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2A3E90A4" w14:textId="2007A0FC" w:rsidR="005748F3" w:rsidRPr="006A3375" w:rsidRDefault="005748F3" w:rsidP="005748F3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A3375">
              <w:rPr>
                <w:b/>
                <w:bCs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D3F9EB2" w14:textId="2271441C" w:rsidR="005748F3" w:rsidRPr="006A3375" w:rsidRDefault="005748F3" w:rsidP="005748F3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A3375">
              <w:rPr>
                <w:b/>
                <w:bCs/>
                <w:sz w:val="24"/>
                <w:szCs w:val="24"/>
                <w:lang w:val="es-ES_tradnl"/>
              </w:rPr>
              <w:t xml:space="preserve">DATOS MÉDICOS </w:t>
            </w:r>
          </w:p>
        </w:tc>
      </w:tr>
      <w:tr w:rsidR="005748F3" w:rsidRPr="006A3375" w14:paraId="13DB12C5" w14:textId="77777777" w:rsidTr="00332F6B">
        <w:tc>
          <w:tcPr>
            <w:tcW w:w="10627" w:type="dxa"/>
            <w:gridSpan w:val="12"/>
          </w:tcPr>
          <w:p w14:paraId="5CAD95D5" w14:textId="77777777" w:rsidR="005748F3" w:rsidRPr="006A3375" w:rsidRDefault="005748F3" w:rsidP="005748F3">
            <w:pPr>
              <w:rPr>
                <w:lang w:val="es-ES_tradnl"/>
              </w:rPr>
            </w:pPr>
            <w:r w:rsidRPr="006A3375">
              <w:rPr>
                <w:lang w:val="es-ES_tradnl"/>
              </w:rPr>
              <w:t xml:space="preserve">¿El alumno/a padece alguna enfermedad crónica? </w:t>
            </w:r>
            <w:sdt>
              <w:sdtPr>
                <w:rPr>
                  <w:sz w:val="28"/>
                  <w:szCs w:val="28"/>
                  <w:lang w:val="es-ES_tradnl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375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3375">
              <w:rPr>
                <w:lang w:val="es-ES_tradnl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375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3375">
              <w:rPr>
                <w:lang w:val="es-ES_tradnl"/>
              </w:rPr>
              <w:t xml:space="preserve">NO    ¿Cuál? </w:t>
            </w:r>
            <w:sdt>
              <w:sdtPr>
                <w:rPr>
                  <w:lang w:val="es-ES_tradnl"/>
                </w:rPr>
                <w:id w:val="-346871443"/>
                <w:placeholder>
                  <w:docPart w:val="8F976BEA7A9C439F8560BCC64DCA41A7"/>
                </w:placeholder>
                <w:showingPlcHdr/>
                <w:text/>
              </w:sdtPr>
              <w:sdtContent>
                <w:r w:rsidRPr="006A3375">
                  <w:rPr>
                    <w:lang w:val="es-ES_tradnl"/>
                  </w:rPr>
                  <w:t xml:space="preserve">                                                </w:t>
                </w:r>
              </w:sdtContent>
            </w:sdt>
          </w:p>
          <w:p w14:paraId="2F60138F" w14:textId="0A59ECD1" w:rsidR="005748F3" w:rsidRPr="006A3375" w:rsidRDefault="005748F3" w:rsidP="005748F3">
            <w:pPr>
              <w:rPr>
                <w:sz w:val="16"/>
                <w:szCs w:val="16"/>
                <w:lang w:val="es-ES_tradnl"/>
              </w:rPr>
            </w:pPr>
            <w:r w:rsidRPr="006A3375">
              <w:rPr>
                <w:sz w:val="16"/>
                <w:szCs w:val="16"/>
                <w:lang w:val="es-ES_tradnl"/>
              </w:rPr>
              <w:t xml:space="preserve">                                                                                                                </w:t>
            </w:r>
            <w:r w:rsidRPr="006A3375">
              <w:rPr>
                <w:sz w:val="18"/>
                <w:szCs w:val="18"/>
                <w:lang w:val="es-ES_tradnl"/>
              </w:rPr>
              <w:t xml:space="preserve">(Discapacidades, enfermedades crónicas, TDAH, intolerancias alimentarias o alergias...)   </w:t>
            </w:r>
          </w:p>
        </w:tc>
      </w:tr>
      <w:tr w:rsidR="005748F3" w:rsidRPr="006A3375" w14:paraId="2D03C9B6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566BBD6C" w14:textId="52BEC93B" w:rsidR="005748F3" w:rsidRPr="006A3375" w:rsidRDefault="005748F3" w:rsidP="005748F3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A3375">
              <w:rPr>
                <w:b/>
                <w:bCs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E4EB85D" w14:textId="76AB47DA" w:rsidR="005748F3" w:rsidRPr="006A3375" w:rsidRDefault="005748F3" w:rsidP="005748F3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A3375">
              <w:rPr>
                <w:b/>
                <w:bCs/>
                <w:sz w:val="24"/>
                <w:szCs w:val="24"/>
                <w:lang w:val="es-ES_tradnl"/>
              </w:rPr>
              <w:t>FAMILIA NUMEROSA</w:t>
            </w:r>
          </w:p>
        </w:tc>
      </w:tr>
      <w:tr w:rsidR="005748F3" w:rsidRPr="006A3375" w14:paraId="078E9EC0" w14:textId="77777777" w:rsidTr="00332F6B">
        <w:tc>
          <w:tcPr>
            <w:tcW w:w="10627" w:type="dxa"/>
            <w:gridSpan w:val="12"/>
          </w:tcPr>
          <w:p w14:paraId="055E23C3" w14:textId="5B4B752E" w:rsidR="005748F3" w:rsidRPr="006A3375" w:rsidRDefault="005748F3" w:rsidP="005748F3">
            <w:pPr>
              <w:rPr>
                <w:lang w:val="es-ES_tradnl"/>
              </w:rPr>
            </w:pPr>
            <w:r w:rsidRPr="006A3375">
              <w:rPr>
                <w:lang w:val="es-ES_tradnl"/>
              </w:rPr>
              <w:t xml:space="preserve">Familia numerosa   </w:t>
            </w:r>
            <w:sdt>
              <w:sdtPr>
                <w:rPr>
                  <w:sz w:val="28"/>
                  <w:szCs w:val="28"/>
                  <w:lang w:val="es-ES_tradnl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375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3375">
              <w:rPr>
                <w:lang w:val="es-ES_tradnl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375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3375">
              <w:rPr>
                <w:lang w:val="es-ES_tradnl"/>
              </w:rPr>
              <w:t xml:space="preserve">NO        </w:t>
            </w:r>
            <w:r w:rsidRPr="006A3375">
              <w:rPr>
                <w:sz w:val="18"/>
                <w:szCs w:val="18"/>
                <w:lang w:val="es-ES_tradnl"/>
              </w:rPr>
              <w:t>(En caso afirmativo se adjuntará fotocopia</w:t>
            </w:r>
            <w:r w:rsidRPr="006A3375">
              <w:rPr>
                <w:sz w:val="20"/>
                <w:szCs w:val="20"/>
                <w:lang w:val="es-ES_tradnl"/>
              </w:rPr>
              <w:t>)</w:t>
            </w:r>
          </w:p>
        </w:tc>
      </w:tr>
      <w:tr w:rsidR="005748F3" w:rsidRPr="006A3375" w14:paraId="0A2197D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056CD3FE" w14:textId="0F106B2A" w:rsidR="005748F3" w:rsidRPr="006A3375" w:rsidRDefault="005748F3" w:rsidP="005748F3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A3375">
              <w:rPr>
                <w:b/>
                <w:bCs/>
                <w:sz w:val="24"/>
                <w:szCs w:val="24"/>
                <w:lang w:val="es-ES_tradnl"/>
              </w:rPr>
              <w:t>G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B0D5924" w14:textId="0B13820F" w:rsidR="005748F3" w:rsidRPr="006A3375" w:rsidRDefault="005748F3" w:rsidP="005748F3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A3375">
              <w:rPr>
                <w:b/>
                <w:bCs/>
                <w:sz w:val="24"/>
                <w:szCs w:val="24"/>
                <w:lang w:val="es-ES_tradnl"/>
              </w:rPr>
              <w:t>DATOS ACADÉMICOS</w:t>
            </w:r>
          </w:p>
        </w:tc>
      </w:tr>
      <w:tr w:rsidR="005748F3" w:rsidRPr="006A3375" w14:paraId="7DBBD327" w14:textId="77777777" w:rsidTr="00101F46">
        <w:tc>
          <w:tcPr>
            <w:tcW w:w="4246" w:type="dxa"/>
            <w:gridSpan w:val="5"/>
            <w:shd w:val="clear" w:color="auto" w:fill="FFFFFF" w:themeFill="background1"/>
          </w:tcPr>
          <w:p w14:paraId="66CB613B" w14:textId="3E4B57FA" w:rsidR="005748F3" w:rsidRPr="006A3375" w:rsidRDefault="005748F3" w:rsidP="005748F3">
            <w:pPr>
              <w:rPr>
                <w:lang w:val="es-ES_tradnl"/>
              </w:rPr>
            </w:pPr>
            <w:r w:rsidRPr="006A3375">
              <w:rPr>
                <w:lang w:val="es-ES_tradnl"/>
              </w:rPr>
              <w:t xml:space="preserve">¿Repite curso?   </w:t>
            </w:r>
            <w:sdt>
              <w:sdtPr>
                <w:rPr>
                  <w:sz w:val="28"/>
                  <w:szCs w:val="28"/>
                  <w:lang w:val="es-ES_tradnl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375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3375">
              <w:rPr>
                <w:lang w:val="es-ES_tradnl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375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3375">
              <w:rPr>
                <w:lang w:val="es-ES_tradnl"/>
              </w:rPr>
              <w:t xml:space="preserve">NO        </w:t>
            </w:r>
          </w:p>
        </w:tc>
        <w:tc>
          <w:tcPr>
            <w:tcW w:w="6381" w:type="dxa"/>
            <w:gridSpan w:val="7"/>
            <w:shd w:val="clear" w:color="auto" w:fill="FFFFFF" w:themeFill="background1"/>
            <w:vAlign w:val="center"/>
          </w:tcPr>
          <w:p w14:paraId="34AD7705" w14:textId="66843A7F" w:rsidR="005748F3" w:rsidRPr="006A3375" w:rsidRDefault="005748F3" w:rsidP="005748F3">
            <w:pPr>
              <w:rPr>
                <w:lang w:val="es-ES_tradnl"/>
              </w:rPr>
            </w:pPr>
            <w:r w:rsidRPr="006A3375">
              <w:rPr>
                <w:lang w:val="es-ES_tradnl"/>
              </w:rPr>
              <w:t>Centro de procedencia:</w:t>
            </w:r>
            <w:sdt>
              <w:sdtPr>
                <w:rPr>
                  <w:lang w:val="es-ES_tradnl"/>
                </w:rPr>
                <w:id w:val="435647411"/>
                <w:placeholder>
                  <w:docPart w:val="05226F2D5FCD4AB2B946C51E38B81CB6"/>
                </w:placeholder>
                <w:showingPlcHdr/>
                <w:text/>
              </w:sdtPr>
              <w:sdtContent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5748F3" w:rsidRPr="006A3375" w14:paraId="48FAD20B" w14:textId="77777777" w:rsidTr="00543DA3">
        <w:trPr>
          <w:trHeight w:val="380"/>
        </w:trPr>
        <w:tc>
          <w:tcPr>
            <w:tcW w:w="10627" w:type="dxa"/>
            <w:gridSpan w:val="12"/>
            <w:shd w:val="clear" w:color="auto" w:fill="FFFFFF" w:themeFill="background1"/>
          </w:tcPr>
          <w:p w14:paraId="6F632121" w14:textId="3A0CAD7D" w:rsidR="005748F3" w:rsidRPr="006A3375" w:rsidRDefault="005748F3" w:rsidP="005748F3">
            <w:pPr>
              <w:ind w:left="1308" w:hanging="1308"/>
              <w:rPr>
                <w:lang w:val="es-ES_tradnl"/>
              </w:rPr>
            </w:pPr>
            <w:r w:rsidRPr="006A3375">
              <w:rPr>
                <w:b/>
                <w:bCs/>
                <w:lang w:val="es-ES_tradnl"/>
              </w:rPr>
              <w:t xml:space="preserve">Elige una </w:t>
            </w:r>
            <w:sdt>
              <w:sdtPr>
                <w:rPr>
                  <w:sz w:val="28"/>
                  <w:szCs w:val="28"/>
                  <w:lang w:val="es-ES_tradnl"/>
                </w:rPr>
                <w:id w:val="-17330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375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3375">
              <w:rPr>
                <w:lang w:val="es-ES_tradnl"/>
              </w:rPr>
              <w:t xml:space="preserve">Religión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9732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375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A3375">
              <w:rPr>
                <w:lang w:val="es-ES_tradnl"/>
              </w:rPr>
              <w:t>Atención educativa</w:t>
            </w:r>
          </w:p>
        </w:tc>
      </w:tr>
      <w:tr w:rsidR="005748F3" w:rsidRPr="006A3375" w14:paraId="260F2C09" w14:textId="77777777" w:rsidTr="00327587">
        <w:trPr>
          <w:trHeight w:val="1292"/>
        </w:trPr>
        <w:tc>
          <w:tcPr>
            <w:tcW w:w="10627" w:type="dxa"/>
            <w:gridSpan w:val="12"/>
          </w:tcPr>
          <w:p w14:paraId="672F0493" w14:textId="7F175B95" w:rsidR="005748F3" w:rsidRPr="006A3375" w:rsidRDefault="005748F3" w:rsidP="005748F3">
            <w:pPr>
              <w:rPr>
                <w:b/>
                <w:bCs/>
                <w:lang w:val="es-ES_tradnl"/>
              </w:rPr>
            </w:pPr>
            <w:r w:rsidRPr="006A3375">
              <w:rPr>
                <w:b/>
                <w:bCs/>
                <w:lang w:val="es-ES_tradnl"/>
              </w:rPr>
              <w:t xml:space="preserve">Enumera del 1 </w:t>
            </w:r>
            <w:r w:rsidR="006A3375" w:rsidRPr="006A3375">
              <w:rPr>
                <w:b/>
                <w:bCs/>
                <w:lang w:val="es-ES_tradnl"/>
              </w:rPr>
              <w:t xml:space="preserve">al </w:t>
            </w:r>
            <w:r w:rsidR="009D4A6A">
              <w:rPr>
                <w:b/>
                <w:bCs/>
                <w:lang w:val="es-ES_tradnl"/>
              </w:rPr>
              <w:t>5</w:t>
            </w:r>
            <w:r w:rsidRPr="006A3375">
              <w:rPr>
                <w:b/>
                <w:bCs/>
                <w:lang w:val="es-ES_tradnl"/>
              </w:rPr>
              <w:t xml:space="preserve"> por orden de preferencia cada materia optativa. Se asignará una de ellas.</w:t>
            </w:r>
          </w:p>
          <w:p w14:paraId="049DF0FF" w14:textId="77777777" w:rsidR="005748F3" w:rsidRPr="006A3375" w:rsidRDefault="005748F3" w:rsidP="005748F3">
            <w:pPr>
              <w:rPr>
                <w:sz w:val="6"/>
                <w:szCs w:val="6"/>
                <w:lang w:val="es-ES_tradnl"/>
              </w:rPr>
            </w:pPr>
          </w:p>
          <w:tbl>
            <w:tblPr>
              <w:tblStyle w:val="Tablaconcuadrcula"/>
              <w:tblW w:w="11342" w:type="dxa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6056"/>
              <w:gridCol w:w="388"/>
              <w:gridCol w:w="4505"/>
            </w:tblGrid>
            <w:tr w:rsidR="005748F3" w:rsidRPr="006A3375" w14:paraId="466F457D" w14:textId="77777777" w:rsidTr="00E707BB">
              <w:trPr>
                <w:trHeight w:val="243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-685906491"/>
                  <w:placeholder>
                    <w:docPart w:val="FF359C0455B0410C85DDACBF788D1A22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371" w:type="dxa"/>
                    </w:tcPr>
                    <w:p w14:paraId="274C6488" w14:textId="407675DE" w:rsidR="005748F3" w:rsidRPr="006A3375" w:rsidRDefault="005748F3" w:rsidP="00387884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A3375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724" w:type="dxa"/>
                  <w:tcBorders>
                    <w:top w:val="nil"/>
                    <w:bottom w:val="nil"/>
                  </w:tcBorders>
                </w:tcPr>
                <w:p w14:paraId="38B98B6D" w14:textId="230FE0D3" w:rsidR="005748F3" w:rsidRPr="006A3375" w:rsidRDefault="00C37F9A" w:rsidP="00387884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 w:rsidRPr="006A3375">
                    <w:rPr>
                      <w:lang w:val="es-ES_tradnl"/>
                    </w:rPr>
                    <w:t>Programación</w:t>
                  </w:r>
                  <w:r w:rsidR="005748F3" w:rsidRPr="006A3375">
                    <w:rPr>
                      <w:lang w:val="es-ES_tradnl"/>
                    </w:rPr>
                    <w:t>, Inteligencia artificial y Robótica</w:t>
                  </w:r>
                  <w:r w:rsidR="00B73E76">
                    <w:rPr>
                      <w:lang w:val="es-ES_tradnl"/>
                    </w:rPr>
                    <w:t xml:space="preserve"> </w:t>
                  </w:r>
                </w:p>
              </w:tc>
              <w:sdt>
                <w:sdtPr>
                  <w:rPr>
                    <w:sz w:val="16"/>
                    <w:szCs w:val="16"/>
                    <w:lang w:val="es-ES_tradnl"/>
                  </w:rPr>
                  <w:id w:val="1738363469"/>
                  <w:placeholder>
                    <w:docPart w:val="FF28F1BA37674B72A443DF1711243C1B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367" w:type="dxa"/>
                    </w:tcPr>
                    <w:p w14:paraId="41269C28" w14:textId="5054087F" w:rsidR="005748F3" w:rsidRPr="006A3375" w:rsidRDefault="005748F3" w:rsidP="00387884">
                      <w:pPr>
                        <w:framePr w:hSpace="141" w:wrap="around" w:vAnchor="page" w:hAnchor="margin" w:y="1751"/>
                        <w:rPr>
                          <w:lang w:val="es-ES_tradnl"/>
                        </w:rPr>
                      </w:pPr>
                      <w:r w:rsidRPr="006A3375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258" w:type="dxa"/>
                  <w:tcBorders>
                    <w:top w:val="nil"/>
                    <w:bottom w:val="nil"/>
                    <w:right w:val="nil"/>
                  </w:tcBorders>
                </w:tcPr>
                <w:p w14:paraId="01416FEB" w14:textId="37F3DDB8" w:rsidR="005748F3" w:rsidRPr="006A3375" w:rsidRDefault="005748F3" w:rsidP="00387884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 w:rsidRPr="006A3375">
                    <w:rPr>
                      <w:lang w:val="es-ES_tradnl"/>
                    </w:rPr>
                    <w:t>Segunda Lengua Extranjera (Francés)</w:t>
                  </w:r>
                </w:p>
              </w:tc>
            </w:tr>
            <w:tr w:rsidR="005748F3" w:rsidRPr="006A3375" w14:paraId="379C2A61" w14:textId="77777777" w:rsidTr="008433FD">
              <w:trPr>
                <w:trHeight w:val="234"/>
              </w:trPr>
              <w:tc>
                <w:tcPr>
                  <w:tcW w:w="371" w:type="dxa"/>
                </w:tcPr>
                <w:p w14:paraId="35C9B251" w14:textId="12787FE4" w:rsidR="005748F3" w:rsidRPr="006A3375" w:rsidRDefault="005748F3" w:rsidP="00387884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es-ES_tradnl"/>
                    </w:rPr>
                  </w:pPr>
                  <w:r w:rsidRPr="006A3375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  <w:lang w:val="es-ES_tradnl"/>
                      </w:rPr>
                      <w:id w:val="677854891"/>
                      <w:placeholder>
                        <w:docPart w:val="6E647F5456834EF8909BF9E8FE54C078"/>
                      </w:placeholder>
                      <w:showingPlcHdr/>
                      <w:dropDownList>
                        <w:listItem w:value="Elija un elemento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</w:dropDownList>
                    </w:sdtPr>
                    <w:sdtContent>
                      <w:r w:rsidRPr="006A3375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sdtContent>
                  </w:sdt>
                  <w:r w:rsidRPr="006A3375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</w:p>
              </w:tc>
              <w:tc>
                <w:tcPr>
                  <w:tcW w:w="5724" w:type="dxa"/>
                  <w:tcBorders>
                    <w:top w:val="nil"/>
                    <w:bottom w:val="nil"/>
                  </w:tcBorders>
                </w:tcPr>
                <w:p w14:paraId="15CA8D91" w14:textId="7B41B6D4" w:rsidR="005748F3" w:rsidRPr="006A3375" w:rsidRDefault="00387884" w:rsidP="00387884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ro</w:t>
                  </w:r>
                  <w:r w:rsidR="00413CCA">
                    <w:rPr>
                      <w:lang w:val="es-ES_tradnl"/>
                    </w:rPr>
                    <w:t>yecto Interdisciplinar</w:t>
                  </w:r>
                  <w:r w:rsidR="00C37F9A" w:rsidRPr="006A3375">
                    <w:rPr>
                      <w:lang w:val="es-ES_tradnl"/>
                    </w:rPr>
                    <w:t xml:space="preserve"> (</w:t>
                  </w:r>
                  <w:r w:rsidR="00B73E76">
                    <w:rPr>
                      <w:lang w:val="es-ES_tradnl"/>
                    </w:rPr>
                    <w:t>Oral Inglés</w:t>
                  </w:r>
                  <w:r w:rsidR="00C37F9A" w:rsidRPr="006A3375">
                    <w:rPr>
                      <w:lang w:val="es-ES_tradnl"/>
                    </w:rPr>
                    <w:t>)</w:t>
                  </w:r>
                </w:p>
              </w:tc>
              <w:sdt>
                <w:sdtPr>
                  <w:rPr>
                    <w:sz w:val="16"/>
                    <w:szCs w:val="16"/>
                    <w:lang w:val="es-ES_tradnl"/>
                  </w:rPr>
                  <w:id w:val="322250919"/>
                  <w:placeholder>
                    <w:docPart w:val="110436F1B9704EDD91F2E6D143C8E4DA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367" w:type="dxa"/>
                      <w:tcBorders>
                        <w:bottom w:val="single" w:sz="4" w:space="0" w:color="auto"/>
                      </w:tcBorders>
                    </w:tcPr>
                    <w:p w14:paraId="16A5B9BD" w14:textId="6994B6C3" w:rsidR="005748F3" w:rsidRPr="006A3375" w:rsidRDefault="005748F3" w:rsidP="00387884">
                      <w:pPr>
                        <w:framePr w:hSpace="141" w:wrap="around" w:vAnchor="page" w:hAnchor="margin" w:y="1751"/>
                        <w:rPr>
                          <w:lang w:val="es-ES_tradnl"/>
                        </w:rPr>
                      </w:pPr>
                      <w:r w:rsidRPr="006A3375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258" w:type="dxa"/>
                  <w:tcBorders>
                    <w:top w:val="nil"/>
                    <w:bottom w:val="nil"/>
                    <w:right w:val="nil"/>
                  </w:tcBorders>
                </w:tcPr>
                <w:p w14:paraId="6ED334C4" w14:textId="26FBD377" w:rsidR="005748F3" w:rsidRPr="006A3375" w:rsidRDefault="005748F3" w:rsidP="00387884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 w:rsidRPr="006A3375">
                    <w:rPr>
                      <w:lang w:val="es-ES_tradnl"/>
                    </w:rPr>
                    <w:t>Taller de Refuerzo (Matemáticas)</w:t>
                  </w:r>
                </w:p>
              </w:tc>
            </w:tr>
            <w:tr w:rsidR="009D4A6A" w:rsidRPr="006A3375" w14:paraId="1FBE6DD6" w14:textId="77777777" w:rsidTr="008433FD">
              <w:trPr>
                <w:trHeight w:val="234"/>
              </w:trPr>
              <w:tc>
                <w:tcPr>
                  <w:tcW w:w="371" w:type="dxa"/>
                </w:tcPr>
                <w:p w14:paraId="6D2946C8" w14:textId="64091D2D" w:rsidR="009D4A6A" w:rsidRPr="006A3375" w:rsidRDefault="008433FD" w:rsidP="00387884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es-ES_tradnl"/>
                    </w:rPr>
                  </w:pPr>
                  <w:r w:rsidRPr="006A3375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  <w:lang w:val="es-ES_tradnl"/>
                      </w:rPr>
                      <w:id w:val="289560980"/>
                      <w:placeholder>
                        <w:docPart w:val="4132651AAECC43B8A56DED32B557086D"/>
                      </w:placeholder>
                      <w:showingPlcHdr/>
                      <w:dropDownList>
                        <w:listItem w:value="Elija un elemento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</w:dropDownList>
                    </w:sdtPr>
                    <w:sdtContent>
                      <w:r w:rsidRPr="006A3375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sdtContent>
                  </w:sdt>
                  <w:r w:rsidRPr="006A3375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</w:p>
              </w:tc>
              <w:tc>
                <w:tcPr>
                  <w:tcW w:w="5724" w:type="dxa"/>
                  <w:tcBorders>
                    <w:top w:val="nil"/>
                    <w:bottom w:val="nil"/>
                    <w:right w:val="nil"/>
                  </w:tcBorders>
                </w:tcPr>
                <w:p w14:paraId="638D5D44" w14:textId="18BF4948" w:rsidR="009D4A6A" w:rsidRPr="006A3375" w:rsidRDefault="007F0DED" w:rsidP="00387884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Emprend</w:t>
                  </w:r>
                  <w:r w:rsidR="008433FD">
                    <w:rPr>
                      <w:lang w:val="es-ES_tradnl"/>
                    </w:rPr>
                    <w:t>imiento social y sostenible</w:t>
                  </w:r>
                </w:p>
              </w:tc>
              <w:tc>
                <w:tcPr>
                  <w:tcW w:w="367" w:type="dxa"/>
                  <w:tcBorders>
                    <w:left w:val="nil"/>
                    <w:bottom w:val="nil"/>
                    <w:right w:val="nil"/>
                  </w:tcBorders>
                </w:tcPr>
                <w:p w14:paraId="413FE839" w14:textId="77777777" w:rsidR="009D4A6A" w:rsidRDefault="009D4A6A" w:rsidP="00387884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A979" w14:textId="77777777" w:rsidR="009D4A6A" w:rsidRPr="006A3375" w:rsidRDefault="009D4A6A" w:rsidP="00387884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</w:p>
              </w:tc>
            </w:tr>
          </w:tbl>
          <w:p w14:paraId="1A6B6BB1" w14:textId="77777777" w:rsidR="005748F3" w:rsidRPr="006A3375" w:rsidRDefault="005748F3" w:rsidP="005748F3">
            <w:pPr>
              <w:rPr>
                <w:lang w:val="es-ES_tradnl"/>
              </w:rPr>
            </w:pPr>
          </w:p>
        </w:tc>
      </w:tr>
      <w:tr w:rsidR="005748F3" w:rsidRPr="006A3375" w14:paraId="061CEBBF" w14:textId="77777777" w:rsidTr="00332F6B">
        <w:trPr>
          <w:trHeight w:val="718"/>
        </w:trPr>
        <w:tc>
          <w:tcPr>
            <w:tcW w:w="10627" w:type="dxa"/>
            <w:gridSpan w:val="12"/>
          </w:tcPr>
          <w:p w14:paraId="0F9DBBE0" w14:textId="313D398C" w:rsidR="005748F3" w:rsidRPr="006A3375" w:rsidRDefault="005748F3" w:rsidP="005748F3">
            <w:pPr>
              <w:rPr>
                <w:lang w:val="es-ES_tradnl"/>
              </w:rPr>
            </w:pPr>
            <w:r w:rsidRPr="006A3375">
              <w:rPr>
                <w:lang w:val="es-ES_tradnl"/>
              </w:rPr>
              <w:t>Doy mi conformidad a la información y contenido cumplimentado en el presente documento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2844"/>
              <w:gridCol w:w="4916"/>
            </w:tblGrid>
            <w:tr w:rsidR="005748F3" w:rsidRPr="006A3375" w14:paraId="6B6546AB" w14:textId="77777777" w:rsidTr="006C3289">
              <w:trPr>
                <w:trHeight w:hRule="exact" w:val="1077"/>
              </w:trPr>
              <w:tc>
                <w:tcPr>
                  <w:tcW w:w="28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594445" w14:textId="77777777" w:rsidR="005748F3" w:rsidRPr="006A3375" w:rsidRDefault="005748F3" w:rsidP="00387884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6A3375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1</w:t>
                  </w:r>
                </w:p>
                <w:p w14:paraId="48C2B54A" w14:textId="0C375E46" w:rsidR="005748F3" w:rsidRPr="006A3375" w:rsidRDefault="005748F3" w:rsidP="00387884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B1AAD3" w14:textId="56EADB57" w:rsidR="005748F3" w:rsidRPr="006A3375" w:rsidRDefault="005748F3" w:rsidP="00387884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6A3375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2</w:t>
                  </w:r>
                </w:p>
              </w:tc>
              <w:tc>
                <w:tcPr>
                  <w:tcW w:w="491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3691" w:type="dxa"/>
                    <w:tblInd w:w="547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3"/>
                    <w:gridCol w:w="106"/>
                    <w:gridCol w:w="376"/>
                    <w:gridCol w:w="233"/>
                    <w:gridCol w:w="1053"/>
                    <w:gridCol w:w="600"/>
                  </w:tblGrid>
                  <w:tr w:rsidR="005748F3" w:rsidRPr="006A3375" w14:paraId="13FBAE69" w14:textId="77777777" w:rsidTr="00BA5BA7">
                    <w:trPr>
                      <w:trHeight w:val="278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80411333"/>
                        <w:placeholder>
                          <w:docPart w:val="16898A5FF10A4B37B470022549F093BC"/>
                        </w:placeholder>
                        <w:showingPlcHdr/>
                      </w:sdtPr>
                      <w:sdtContent>
                        <w:tc>
                          <w:tcPr>
                            <w:tcW w:w="1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A834896" w14:textId="77777777" w:rsidR="005748F3" w:rsidRPr="006A3375" w:rsidRDefault="005748F3" w:rsidP="00387884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A3375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6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984931D" w14:textId="77777777" w:rsidR="005748F3" w:rsidRPr="006A3375" w:rsidRDefault="005748F3" w:rsidP="00387884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A3375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123365658"/>
                        <w:placeholder>
                          <w:docPart w:val="29D0C4734E4F4487980A6301799311AD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E0C7350" w14:textId="77777777" w:rsidR="005748F3" w:rsidRPr="006A3375" w:rsidRDefault="005748F3" w:rsidP="00387884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A3375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B08B3F" w14:textId="77777777" w:rsidR="005748F3" w:rsidRPr="006A3375" w:rsidRDefault="005748F3" w:rsidP="00387884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A3375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023846827"/>
                        <w:placeholder>
                          <w:docPart w:val="7B8BFEC42FF54069A6CF88F164159FFA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5DAB8CB" w14:textId="77777777" w:rsidR="005748F3" w:rsidRPr="006A3375" w:rsidRDefault="005748F3" w:rsidP="00387884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A3375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00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2F01378" w14:textId="3B14EAB2" w:rsidR="005748F3" w:rsidRPr="006A3375" w:rsidRDefault="005748F3" w:rsidP="00387884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A3375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 202</w:t>
                        </w:r>
                        <w:r w:rsidR="00360700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235DA94E" w14:textId="77777777" w:rsidR="005748F3" w:rsidRPr="006A3375" w:rsidRDefault="005748F3" w:rsidP="00387884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</w:p>
                <w:p w14:paraId="03519246" w14:textId="03F721E3" w:rsidR="005748F3" w:rsidRPr="006A3375" w:rsidRDefault="005748F3" w:rsidP="00387884">
                  <w:pPr>
                    <w:framePr w:hSpace="141" w:wrap="around" w:vAnchor="page" w:hAnchor="margin" w:y="1751"/>
                    <w:rPr>
                      <w:b/>
                      <w:bCs/>
                      <w:lang w:val="es-ES_tradnl"/>
                    </w:rPr>
                  </w:pPr>
                  <w:r w:rsidRPr="006A3375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>(Obligatorias las firmas</w:t>
                  </w:r>
                  <w:r w:rsidR="006F7EFB" w:rsidRPr="006A3375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 xml:space="preserve"> </w:t>
                  </w:r>
                  <w:r w:rsidR="00D42F8C" w:rsidRPr="006A3375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 xml:space="preserve">de los </w:t>
                  </w:r>
                  <w:r w:rsidR="006F7EFB" w:rsidRPr="006A3375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>que tengan la patria potestad</w:t>
                  </w:r>
                  <w:r w:rsidRPr="006A3375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>)</w:t>
                  </w:r>
                </w:p>
              </w:tc>
            </w:tr>
          </w:tbl>
          <w:p w14:paraId="4112B7AB" w14:textId="77777777" w:rsidR="005748F3" w:rsidRPr="006A3375" w:rsidRDefault="005748F3" w:rsidP="005748F3">
            <w:pPr>
              <w:rPr>
                <w:lang w:val="es-ES_tradnl"/>
              </w:rPr>
            </w:pPr>
          </w:p>
        </w:tc>
      </w:tr>
    </w:tbl>
    <w:p w14:paraId="74CC9263" w14:textId="77777777" w:rsidR="007971E2" w:rsidRPr="006A3375" w:rsidRDefault="007971E2" w:rsidP="007971E2">
      <w:pPr>
        <w:spacing w:before="60" w:after="60" w:line="240" w:lineRule="auto"/>
        <w:ind w:hanging="2"/>
        <w:jc w:val="both"/>
        <w:rPr>
          <w:rFonts w:cs="Calibri"/>
          <w:sz w:val="13"/>
          <w:szCs w:val="13"/>
          <w:lang w:val="es-ES_tradnl"/>
        </w:rPr>
      </w:pPr>
      <w:r w:rsidRPr="006A3375">
        <w:rPr>
          <w:rFonts w:cs="Calibri"/>
          <w:sz w:val="13"/>
          <w:szCs w:val="13"/>
          <w:lang w:val="es-ES_tradnl"/>
        </w:rPr>
        <w:t xml:space="preserve">De conformidad con lo que establece el Reglamento (UE) 2016/679 del Parlamento Europeo y del Consejo, que ha sido adaptado al ordenamiento jurídico español mediante la Ley orgánica 3/2018, de 5 de diciembre, de Protección de Datos Personales i Garantías de los Derechos Digitales, se le informa que:- Los datos personales recogidos mediante esta solicitud serán tratados de manera confidencial.- La finalidad del tratamiento es el cumplimiento de los requisitos dispuestos en la normativa sobre el procedimiento de matrícula del alumnado en IES Enguera.- Se pueden ejercer los derechos de acceso, rectificación, cancelación y oposición ante IES Enguera </w:t>
      </w:r>
      <w:r w:rsidRPr="006A3375">
        <w:rPr>
          <w:rFonts w:eastAsia="Arial" w:cs="Calibri"/>
          <w:bCs/>
          <w:color w:val="000000"/>
          <w:sz w:val="13"/>
          <w:szCs w:val="13"/>
          <w:lang w:val="es-ES_tradnl"/>
        </w:rPr>
        <w:t>Plaza Manuel Tolsá, S/N 46810-Enguera (Valencia) Tel.: 962249085</w:t>
      </w:r>
      <w:r w:rsidRPr="006A3375">
        <w:rPr>
          <w:rFonts w:cs="Calibri"/>
          <w:bCs/>
          <w:sz w:val="13"/>
          <w:szCs w:val="13"/>
          <w:lang w:val="es-ES_tradnl"/>
        </w:rPr>
        <w:t xml:space="preserve"> </w:t>
      </w:r>
      <w:r w:rsidRPr="006A3375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Fax.: 962249086 Correo Electrónico: </w:t>
      </w:r>
      <w:hyperlink r:id="rId7" w:history="1">
        <w:r w:rsidRPr="006A3375">
          <w:rPr>
            <w:rStyle w:val="Hipervnculo"/>
            <w:rFonts w:eastAsia="Arial" w:cs="Calibri"/>
            <w:bCs/>
            <w:position w:val="0"/>
            <w:sz w:val="13"/>
            <w:szCs w:val="13"/>
            <w:lang w:val="es-ES_tradnl"/>
          </w:rPr>
          <w:t>46020297@edu.gva.es</w:t>
        </w:r>
      </w:hyperlink>
      <w:r w:rsidRPr="006A3375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 </w:t>
      </w:r>
      <w:r w:rsidRPr="006A3375">
        <w:rPr>
          <w:rFonts w:cs="Calibri"/>
          <w:sz w:val="13"/>
          <w:szCs w:val="13"/>
          <w:lang w:val="es-ES_tradnl"/>
        </w:rPr>
        <w:t>Con la firma de la solicitud autorizo y doy mi consentimiento expreso para el uso de mis datos, según todo lo anteriormente expuesto y de manera confidencial, con las medidas de seguridad que establece la normativa vigente en materia de protección de datos.</w:t>
      </w:r>
    </w:p>
    <w:p w14:paraId="741BE864" w14:textId="6DAF38EA" w:rsidR="006811FF" w:rsidRPr="006A3375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es-ES_tradnl"/>
        </w:rPr>
      </w:pPr>
    </w:p>
    <w:p w14:paraId="19A60C1E" w14:textId="77777777" w:rsidR="009613DB" w:rsidRPr="006A3375" w:rsidRDefault="009613DB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es-ES_tradnl"/>
        </w:rPr>
      </w:pPr>
    </w:p>
    <w:p w14:paraId="4D5FDF08" w14:textId="77777777" w:rsidR="009613DB" w:rsidRPr="006A3375" w:rsidRDefault="009613DB" w:rsidP="00E06879">
      <w:pPr>
        <w:spacing w:before="60" w:after="60" w:line="240" w:lineRule="auto"/>
        <w:jc w:val="both"/>
        <w:rPr>
          <w:rFonts w:cstheme="minorHAnsi"/>
          <w:sz w:val="15"/>
          <w:szCs w:val="15"/>
          <w:lang w:val="es-ES_tradnl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6A3375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2D63" w14:textId="1E7590A1" w:rsidR="006811FF" w:rsidRPr="006A3375" w:rsidRDefault="00E06879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:lang w:val="es-ES_tradnl"/>
                <w14:ligatures w14:val="none"/>
              </w:rPr>
            </w:pPr>
            <w:bookmarkStart w:id="0" w:name="_Hlk105513841"/>
            <w:r w:rsidRPr="006A3375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t>CONSENTIMIENTO INFORMADO PARA EL USO DE LA IMAGEN Y EL SONIDO</w:t>
            </w:r>
          </w:p>
        </w:tc>
      </w:tr>
      <w:bookmarkEnd w:id="0"/>
    </w:tbl>
    <w:p w14:paraId="4D4D17FD" w14:textId="77777777" w:rsidR="006811FF" w:rsidRPr="006A3375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:rsidRPr="006A3375" w14:paraId="51800ECB" w14:textId="77777777" w:rsidTr="009613DB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Pr="006A3375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6A3375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349333596"/>
            <w:placeholder>
              <w:docPart w:val="3C9C3334FE854CE9B7E5B4A4027EBEBD"/>
            </w:placeholder>
            <w:showingPlcHdr/>
            <w:text/>
          </w:sdtPr>
          <w:sdtContent>
            <w:tc>
              <w:tcPr>
                <w:tcW w:w="6525" w:type="dxa"/>
              </w:tcPr>
              <w:p w14:paraId="15337127" w14:textId="6BA48EE8" w:rsidR="000023FE" w:rsidRPr="006A3375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6A3375"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400AF2E8" w:rsidR="000023FE" w:rsidRPr="006A3375" w:rsidRDefault="00E06879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6A3375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>con</w:t>
            </w:r>
            <w:r w:rsidR="000023FE" w:rsidRPr="006A3375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1294516811"/>
            <w:placeholder>
              <w:docPart w:val="BC078CB6D2E9484A8319DE0C870D50C3"/>
            </w:placeholder>
            <w:showingPlcHdr/>
            <w:text/>
          </w:sdtPr>
          <w:sdtContent>
            <w:tc>
              <w:tcPr>
                <w:tcW w:w="1979" w:type="dxa"/>
              </w:tcPr>
              <w:p w14:paraId="1F606E9C" w14:textId="5DFDE88C" w:rsidR="000023FE" w:rsidRPr="006A3375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     </w:t>
                </w:r>
              </w:p>
            </w:tc>
          </w:sdtContent>
        </w:sdt>
      </w:tr>
    </w:tbl>
    <w:p w14:paraId="3D992576" w14:textId="77777777" w:rsidR="000023FE" w:rsidRPr="006A3375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es-ES_tradnl"/>
          <w14:ligatures w14:val="none"/>
        </w:rPr>
      </w:pPr>
    </w:p>
    <w:p w14:paraId="21D3DACD" w14:textId="7DE5FF95" w:rsidR="00E06879" w:rsidRPr="006A3375" w:rsidRDefault="00E06879" w:rsidP="00E06879">
      <w:pPr>
        <w:suppressAutoHyphens/>
        <w:autoSpaceDN w:val="0"/>
        <w:spacing w:before="0" w:after="160" w:line="247" w:lineRule="auto"/>
        <w:textAlignment w:val="baseline"/>
        <w:rPr>
          <w:i/>
          <w:kern w:val="3"/>
          <w:lang w:val="es-ES_tradnl"/>
        </w:rPr>
      </w:pPr>
      <w:r w:rsidRPr="006A3375">
        <w:rPr>
          <w:i/>
          <w:kern w:val="3"/>
          <w:lang w:val="es-ES_tradnl"/>
        </w:rPr>
        <w:t>(marca lo que corresponda)</w:t>
      </w:r>
    </w:p>
    <w:p w14:paraId="3AF9CAA9" w14:textId="77777777" w:rsidR="005F14DA" w:rsidRPr="006A3375" w:rsidRDefault="006811FF" w:rsidP="005F14DA">
      <w:pPr>
        <w:suppressAutoHyphens/>
        <w:autoSpaceDN w:val="0"/>
        <w:spacing w:before="0" w:after="160" w:line="247" w:lineRule="auto"/>
        <w:textAlignment w:val="baseline"/>
        <w:rPr>
          <w:kern w:val="3"/>
          <w:sz w:val="20"/>
          <w:lang w:val="es-ES_tradnl"/>
        </w:rPr>
      </w:pPr>
      <w:r w:rsidRPr="006A3375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3FE" w:rsidRPr="006A3375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Pr="006A3375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6A3375">
        <w:rPr>
          <w:kern w:val="3"/>
          <w:lang w:val="es-ES_tradnl"/>
        </w:rPr>
        <w:t>En mi propio nombre (adultos y alumnado mayor de 14 años).</w:t>
      </w:r>
    </w:p>
    <w:p w14:paraId="507B44FB" w14:textId="42F8137A" w:rsidR="006811FF" w:rsidRPr="006A3375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  <w:r w:rsidRPr="006A3375"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  <w:t xml:space="preserve">          </w:t>
      </w:r>
      <w:r w:rsidR="006811FF" w:rsidRPr="006A3375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3375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="006811FF" w:rsidRPr="006A3375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6A3375">
        <w:rPr>
          <w:kern w:val="3"/>
          <w:lang w:val="es-ES_tradnl"/>
        </w:rPr>
        <w:t>En mi condición de padre/madre/tutor/a del menor de hasta 14 años con nombre y apellidos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:rsidRPr="006A3375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:lang w:val="es-ES_tradnl"/>
              <w14:ligatures w14:val="none"/>
            </w:rPr>
            <w:id w:val="578333447"/>
            <w:placeholder>
              <w:docPart w:val="3FF6B083880C47F7B037B5E4169CA908"/>
            </w:placeholder>
            <w:showingPlcHdr/>
            <w:text/>
          </w:sdtPr>
          <w:sdtContent>
            <w:tc>
              <w:tcPr>
                <w:tcW w:w="7513" w:type="dxa"/>
              </w:tcPr>
              <w:p w14:paraId="4550FC53" w14:textId="291A32F0" w:rsidR="000023FE" w:rsidRPr="006A3375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:lang w:val="es-ES_tradnl"/>
                    <w14:ligatures w14:val="none"/>
                  </w:rPr>
                </w:pPr>
                <w:r w:rsidRPr="006A3375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89FC736" w14:textId="77777777" w:rsidR="000023FE" w:rsidRPr="006A3375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</w:p>
    <w:p w14:paraId="2BAD7CC6" w14:textId="6DFDA5BB" w:rsidR="005F14DA" w:rsidRPr="006A3375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  <w:r w:rsidRPr="006A3375">
        <w:rPr>
          <w:kern w:val="3"/>
          <w:lang w:val="es-ES_tradnl"/>
        </w:rPr>
        <w:t xml:space="preserve">Doy mi </w:t>
      </w:r>
      <w:r w:rsidRPr="006A3375">
        <w:rPr>
          <w:b/>
          <w:bCs/>
          <w:kern w:val="3"/>
          <w:lang w:val="es-ES_tradnl"/>
        </w:rPr>
        <w:t xml:space="preserve">consentimiento </w:t>
      </w:r>
      <w:r w:rsidRPr="006A3375">
        <w:rPr>
          <w:kern w:val="3"/>
          <w:lang w:val="es-ES_tradnl"/>
        </w:rPr>
        <w:t xml:space="preserve">para que el centro pueda utilizar las imágenes, fotografías, vídeos, material gráfico, </w:t>
      </w:r>
      <w:r w:rsidR="006A3375" w:rsidRPr="006A3375">
        <w:rPr>
          <w:kern w:val="3"/>
          <w:lang w:val="es-ES_tradnl"/>
        </w:rPr>
        <w:t>etc.</w:t>
      </w:r>
      <w:r w:rsidRPr="006A3375">
        <w:rPr>
          <w:kern w:val="3"/>
          <w:lang w:val="es-ES_tradnl"/>
        </w:rPr>
        <w:t xml:space="preserve">, en las cuales intervengo/interviene, en el marco de sus actividades o finalidades públicas y no comerciales, con la posibilidad de su difusión sin acceso restringido en los portales institucionales de la Conselleria de Educación, Cultura y Deporte. </w:t>
      </w:r>
    </w:p>
    <w:p w14:paraId="00334100" w14:textId="2FF5AC72" w:rsidR="005F14DA" w:rsidRPr="006A3375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6A3375">
        <w:rPr>
          <w:kern w:val="3"/>
          <w:lang w:val="es-ES_tradnl"/>
        </w:rPr>
        <w:t xml:space="preserve">Esta </w:t>
      </w:r>
      <w:r w:rsidRPr="006A3375">
        <w:rPr>
          <w:b/>
          <w:bCs/>
          <w:kern w:val="3"/>
          <w:lang w:val="es-ES_tradnl"/>
        </w:rPr>
        <w:t xml:space="preserve">autorización </w:t>
      </w:r>
      <w:r w:rsidRPr="006A3375">
        <w:rPr>
          <w:kern w:val="3"/>
          <w:lang w:val="es-ES_tradnl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6A3375">
        <w:rPr>
          <w:rFonts w:cs="Calibri"/>
          <w:kern w:val="3"/>
          <w:lang w:val="es-ES_tradnl"/>
        </w:rPr>
        <w:t>.</w:t>
      </w:r>
    </w:p>
    <w:p w14:paraId="0FA90DAE" w14:textId="7EE54EED" w:rsidR="00BA5BA7" w:rsidRPr="006A3375" w:rsidRDefault="004E30E8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6A3375">
        <w:rPr>
          <w:rFonts w:ascii="Calibri" w:eastAsia="Calibri" w:hAnsi="Calibri" w:cs="Calibri"/>
          <w:noProof/>
          <w:kern w:val="3"/>
          <w:sz w:val="17"/>
          <w:szCs w:val="17"/>
          <w:lang w:val="es-ES_tradnl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4921FAE7">
                <wp:simplePos x="0" y="0"/>
                <wp:positionH relativeFrom="column">
                  <wp:posOffset>-6350</wp:posOffset>
                </wp:positionH>
                <wp:positionV relativeFrom="paragraph">
                  <wp:posOffset>121285</wp:posOffset>
                </wp:positionV>
                <wp:extent cx="1993900" cy="1176655"/>
                <wp:effectExtent l="0" t="0" r="2540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79E0" w14:textId="77777777" w:rsid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</w:t>
                            </w:r>
                          </w:p>
                          <w:p w14:paraId="37B62A6B" w14:textId="77777777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del adulto o el alumno/a mayor de 14 años</w:t>
                            </w:r>
                          </w:p>
                          <w:p w14:paraId="62860C82" w14:textId="77777777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0285FC28" w14:textId="4CA8C51B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5pt;margin-top:9.55pt;width:157pt;height:92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">
                <v:textbox>
                  <w:txbxContent>
                    <w:p w14:paraId="019E79E0" w14:textId="77777777" w:rsid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</w:t>
                      </w:r>
                    </w:p>
                    <w:p w14:paraId="37B62A6B" w14:textId="77777777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del adulto o el alumno/a mayor de 14 años</w:t>
                      </w:r>
                    </w:p>
                    <w:p w14:paraId="62860C82" w14:textId="77777777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0285FC28" w14:textId="4CA8C51B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BA5BA7" w:rsidRPr="006A3375" w14:paraId="16CFFE25" w14:textId="77777777" w:rsidTr="00BA5BA7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732854017"/>
            <w:placeholder>
              <w:docPart w:val="8BA645D2A9904CADA0070C27151A568D"/>
            </w:placeholder>
            <w:showingPlcHdr/>
          </w:sdtPr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505734" w14:textId="77777777" w:rsidR="00BA5BA7" w:rsidRPr="006A3375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6A3375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2D4D" w14:textId="77777777" w:rsidR="00BA5BA7" w:rsidRPr="006A3375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A3375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212084974"/>
            <w:placeholder>
              <w:docPart w:val="9B54C2187FA54E29826B0631F6738CFB"/>
            </w:placeholder>
            <w:showingPlcHdr/>
            <w:text/>
          </w:sdtPr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8C9A6C" w14:textId="77777777" w:rsidR="00BA5BA7" w:rsidRPr="006A3375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6A3375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E499" w14:textId="77777777" w:rsidR="00BA5BA7" w:rsidRPr="006A3375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A3375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1986925087"/>
            <w:placeholder>
              <w:docPart w:val="8DFD170F82C54C5D94F0C85A93A753EF"/>
            </w:placeholder>
            <w:showingPlcHdr/>
            <w:text/>
          </w:sdtPr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6AA8060" w14:textId="77777777" w:rsidR="00BA5BA7" w:rsidRPr="006A3375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6A3375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B9E98" w14:textId="3DADAFA5" w:rsidR="00BA5BA7" w:rsidRPr="006A3375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A3375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 202</w:t>
            </w:r>
            <w:r w:rsidR="00360700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4</w:t>
            </w:r>
          </w:p>
        </w:tc>
      </w:tr>
    </w:tbl>
    <w:p w14:paraId="57F8D57A" w14:textId="77777777" w:rsidR="00BA5BA7" w:rsidRPr="006A3375" w:rsidRDefault="00BA5BA7" w:rsidP="00BA5BA7">
      <w:pPr>
        <w:suppressAutoHyphens/>
        <w:autoSpaceDN w:val="0"/>
        <w:spacing w:before="60" w:after="60" w:line="240" w:lineRule="auto"/>
        <w:ind w:hanging="2"/>
        <w:jc w:val="center"/>
        <w:textAlignment w:val="baseline"/>
        <w:rPr>
          <w:rFonts w:cs="Calibri"/>
          <w:kern w:val="3"/>
          <w:lang w:val="es-ES_tradnl"/>
        </w:rPr>
      </w:pPr>
    </w:p>
    <w:p w14:paraId="4A92508D" w14:textId="77777777" w:rsidR="00BA5BA7" w:rsidRPr="006A3375" w:rsidRDefault="00BA5BA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</w:p>
    <w:p w14:paraId="3A192761" w14:textId="3F9DF93E" w:rsidR="006811FF" w:rsidRPr="006A3375" w:rsidRDefault="006811FF" w:rsidP="00C52E26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lang w:val="es-ES_tradnl"/>
          <w14:ligatures w14:val="none"/>
        </w:rPr>
      </w:pPr>
      <w:r w:rsidRPr="006A3375">
        <w:rPr>
          <w:rFonts w:ascii="Calibri" w:eastAsia="Calibri" w:hAnsi="Calibri" w:cs="Calibri"/>
          <w:kern w:val="3"/>
          <w:lang w:val="es-ES_tradnl"/>
          <w14:ligatures w14:val="none"/>
        </w:rPr>
        <w:t xml:space="preserve">                                  </w:t>
      </w:r>
    </w:p>
    <w:p w14:paraId="1E9A018A" w14:textId="249BDBBA" w:rsidR="006811FF" w:rsidRPr="006A3375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6FA0D8B1" w14:textId="77777777" w:rsidR="00C52E26" w:rsidRPr="006A3375" w:rsidRDefault="00C52E26" w:rsidP="00502575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64076243" w14:textId="77777777" w:rsidR="00C52E26" w:rsidRPr="006A3375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5D4FE62C" w14:textId="77777777" w:rsidR="005F14DA" w:rsidRPr="006A3375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  <w:r w:rsidRPr="006A3375">
        <w:rPr>
          <w:rFonts w:cs="Calibri"/>
          <w:kern w:val="3"/>
          <w:sz w:val="17"/>
          <w:szCs w:val="17"/>
          <w:lang w:val="es-ES_tradnl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</w:p>
    <w:p w14:paraId="6709AD89" w14:textId="62EEAB0D" w:rsidR="006811FF" w:rsidRPr="006A3375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76275B1F" w14:textId="77777777" w:rsidR="006811FF" w:rsidRPr="006A3375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es-ES_tradnl"/>
        </w:rPr>
      </w:pPr>
    </w:p>
    <w:p w14:paraId="3E83FD27" w14:textId="77777777" w:rsidR="002A77D3" w:rsidRPr="006A3375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es-ES_tradnl"/>
        </w:rPr>
      </w:pPr>
    </w:p>
    <w:p w14:paraId="00D1175C" w14:textId="54BE2D73" w:rsidR="002A77D3" w:rsidRPr="006A3375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es-ES_tradnl"/>
        </w:rPr>
      </w:pPr>
    </w:p>
    <w:sectPr w:rsidR="002A77D3" w:rsidRPr="006A3375" w:rsidSect="00D30F04">
      <w:headerReference w:type="default" r:id="rId8"/>
      <w:footerReference w:type="default" r:id="rId9"/>
      <w:pgSz w:w="11906" w:h="16838"/>
      <w:pgMar w:top="532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84F5C" w14:textId="77777777" w:rsidR="003225E5" w:rsidRDefault="003225E5" w:rsidP="00472088">
      <w:pPr>
        <w:spacing w:before="0" w:after="0" w:line="240" w:lineRule="auto"/>
      </w:pPr>
      <w:r>
        <w:separator/>
      </w:r>
    </w:p>
  </w:endnote>
  <w:endnote w:type="continuationSeparator" w:id="0">
    <w:p w14:paraId="78D87210" w14:textId="77777777" w:rsidR="003225E5" w:rsidRDefault="003225E5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1327331030" name="Imagen 13273310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417B0" w14:textId="77777777" w:rsidR="003225E5" w:rsidRDefault="003225E5" w:rsidP="00472088">
      <w:pPr>
        <w:spacing w:before="0" w:after="0" w:line="240" w:lineRule="auto"/>
      </w:pPr>
      <w:r>
        <w:separator/>
      </w:r>
    </w:p>
  </w:footnote>
  <w:footnote w:type="continuationSeparator" w:id="0">
    <w:p w14:paraId="296B1B4B" w14:textId="77777777" w:rsidR="003225E5" w:rsidRDefault="003225E5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BFAFE" w14:textId="0BB5A5DE" w:rsidR="00472088" w:rsidRDefault="00D30F04" w:rsidP="004720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rPr>
        <w:color w:val="000000"/>
      </w:rPr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52A8F928" wp14:editId="1578C975">
          <wp:simplePos x="0" y="0"/>
          <wp:positionH relativeFrom="column">
            <wp:posOffset>80645</wp:posOffset>
          </wp:positionH>
          <wp:positionV relativeFrom="paragraph">
            <wp:posOffset>-114300</wp:posOffset>
          </wp:positionV>
          <wp:extent cx="6645910" cy="1068705"/>
          <wp:effectExtent l="0" t="0" r="2540" b="0"/>
          <wp:wrapSquare wrapText="bothSides"/>
          <wp:docPr id="625082449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DA96B" w14:textId="4CC847E0" w:rsidR="00472088" w:rsidRDefault="00472088" w:rsidP="00472088">
    <w:pPr>
      <w:pStyle w:val="Encabezado"/>
      <w:tabs>
        <w:tab w:val="clear" w:pos="4252"/>
        <w:tab w:val="clear" w:pos="8504"/>
        <w:tab w:val="left" w:pos="10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6KYgZiGnHQ/rCCZdKlrctu9SIR/03TFuMv0TD5ObW2CsSnnpTBGn55D4IjPE8Lna+KmtJsSUm5N7bbkyksnqg==" w:salt="arWON9wdlVQmaRQTbhC6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038BB"/>
    <w:rsid w:val="00025E96"/>
    <w:rsid w:val="00042392"/>
    <w:rsid w:val="000425A1"/>
    <w:rsid w:val="00044F0C"/>
    <w:rsid w:val="00066F76"/>
    <w:rsid w:val="00070D27"/>
    <w:rsid w:val="00072253"/>
    <w:rsid w:val="00072ACA"/>
    <w:rsid w:val="00093F5D"/>
    <w:rsid w:val="000A0BB8"/>
    <w:rsid w:val="000A10CB"/>
    <w:rsid w:val="000B2327"/>
    <w:rsid w:val="000D452B"/>
    <w:rsid w:val="000E3081"/>
    <w:rsid w:val="000F2C86"/>
    <w:rsid w:val="00101C69"/>
    <w:rsid w:val="00101F46"/>
    <w:rsid w:val="00103642"/>
    <w:rsid w:val="0010510D"/>
    <w:rsid w:val="001141F9"/>
    <w:rsid w:val="00114944"/>
    <w:rsid w:val="0016392D"/>
    <w:rsid w:val="001969EF"/>
    <w:rsid w:val="001A54C5"/>
    <w:rsid w:val="001E000B"/>
    <w:rsid w:val="001F63FE"/>
    <w:rsid w:val="0020211B"/>
    <w:rsid w:val="002149E1"/>
    <w:rsid w:val="0028115E"/>
    <w:rsid w:val="0028693D"/>
    <w:rsid w:val="002A77D3"/>
    <w:rsid w:val="002C5F3E"/>
    <w:rsid w:val="002C7F9E"/>
    <w:rsid w:val="002F0A3A"/>
    <w:rsid w:val="002F0BAE"/>
    <w:rsid w:val="00310CC9"/>
    <w:rsid w:val="003177C9"/>
    <w:rsid w:val="003225E5"/>
    <w:rsid w:val="00327587"/>
    <w:rsid w:val="00332F6B"/>
    <w:rsid w:val="00345D5B"/>
    <w:rsid w:val="00360700"/>
    <w:rsid w:val="00373E92"/>
    <w:rsid w:val="00387884"/>
    <w:rsid w:val="003A1CE5"/>
    <w:rsid w:val="003A51AC"/>
    <w:rsid w:val="003A7F44"/>
    <w:rsid w:val="003C3D69"/>
    <w:rsid w:val="003D3B92"/>
    <w:rsid w:val="004037AE"/>
    <w:rsid w:val="00407285"/>
    <w:rsid w:val="00413CCA"/>
    <w:rsid w:val="004200E4"/>
    <w:rsid w:val="00433F17"/>
    <w:rsid w:val="00472088"/>
    <w:rsid w:val="004801EB"/>
    <w:rsid w:val="004964B8"/>
    <w:rsid w:val="004B4794"/>
    <w:rsid w:val="004D309B"/>
    <w:rsid w:val="004E30E8"/>
    <w:rsid w:val="00502575"/>
    <w:rsid w:val="005058C1"/>
    <w:rsid w:val="00520832"/>
    <w:rsid w:val="00531906"/>
    <w:rsid w:val="00543D42"/>
    <w:rsid w:val="00543DA3"/>
    <w:rsid w:val="00550768"/>
    <w:rsid w:val="00550B69"/>
    <w:rsid w:val="005574D1"/>
    <w:rsid w:val="00565FC2"/>
    <w:rsid w:val="005748F3"/>
    <w:rsid w:val="0057698E"/>
    <w:rsid w:val="00582837"/>
    <w:rsid w:val="005D543B"/>
    <w:rsid w:val="005F14DA"/>
    <w:rsid w:val="00647778"/>
    <w:rsid w:val="006505B1"/>
    <w:rsid w:val="006512F3"/>
    <w:rsid w:val="006811FF"/>
    <w:rsid w:val="006A3375"/>
    <w:rsid w:val="006A544F"/>
    <w:rsid w:val="006C26B1"/>
    <w:rsid w:val="006F4F40"/>
    <w:rsid w:val="006F7EFB"/>
    <w:rsid w:val="007251FA"/>
    <w:rsid w:val="00751DAE"/>
    <w:rsid w:val="007639D9"/>
    <w:rsid w:val="007718F6"/>
    <w:rsid w:val="007971E2"/>
    <w:rsid w:val="007B5751"/>
    <w:rsid w:val="007B7F40"/>
    <w:rsid w:val="007D0603"/>
    <w:rsid w:val="007D3233"/>
    <w:rsid w:val="007E5BFF"/>
    <w:rsid w:val="007F0DED"/>
    <w:rsid w:val="0082334A"/>
    <w:rsid w:val="008433FD"/>
    <w:rsid w:val="00860942"/>
    <w:rsid w:val="00884680"/>
    <w:rsid w:val="00884D2A"/>
    <w:rsid w:val="008939D1"/>
    <w:rsid w:val="008A1F6B"/>
    <w:rsid w:val="008B3F11"/>
    <w:rsid w:val="008D271C"/>
    <w:rsid w:val="00913E40"/>
    <w:rsid w:val="009300E3"/>
    <w:rsid w:val="0094444F"/>
    <w:rsid w:val="0094660A"/>
    <w:rsid w:val="009613DB"/>
    <w:rsid w:val="00964BD3"/>
    <w:rsid w:val="0098572E"/>
    <w:rsid w:val="00990FB7"/>
    <w:rsid w:val="009B16A4"/>
    <w:rsid w:val="009D4A6A"/>
    <w:rsid w:val="009E16A5"/>
    <w:rsid w:val="009F6C15"/>
    <w:rsid w:val="00A104AD"/>
    <w:rsid w:val="00A71020"/>
    <w:rsid w:val="00A75365"/>
    <w:rsid w:val="00A76509"/>
    <w:rsid w:val="00A92426"/>
    <w:rsid w:val="00A971C4"/>
    <w:rsid w:val="00AA606B"/>
    <w:rsid w:val="00AE0729"/>
    <w:rsid w:val="00B02541"/>
    <w:rsid w:val="00B06B2E"/>
    <w:rsid w:val="00B150C6"/>
    <w:rsid w:val="00B34836"/>
    <w:rsid w:val="00B54904"/>
    <w:rsid w:val="00B57FA3"/>
    <w:rsid w:val="00B73E76"/>
    <w:rsid w:val="00BA5BA7"/>
    <w:rsid w:val="00BC6056"/>
    <w:rsid w:val="00BE6383"/>
    <w:rsid w:val="00C10F44"/>
    <w:rsid w:val="00C316A3"/>
    <w:rsid w:val="00C37F9A"/>
    <w:rsid w:val="00C4088A"/>
    <w:rsid w:val="00C45940"/>
    <w:rsid w:val="00C52E26"/>
    <w:rsid w:val="00C85223"/>
    <w:rsid w:val="00C86C6D"/>
    <w:rsid w:val="00C9532C"/>
    <w:rsid w:val="00CA5B71"/>
    <w:rsid w:val="00CC01F1"/>
    <w:rsid w:val="00CD0E2C"/>
    <w:rsid w:val="00CD2CF3"/>
    <w:rsid w:val="00D0211A"/>
    <w:rsid w:val="00D0728E"/>
    <w:rsid w:val="00D30F04"/>
    <w:rsid w:val="00D34ADC"/>
    <w:rsid w:val="00D42F8C"/>
    <w:rsid w:val="00D54F77"/>
    <w:rsid w:val="00D677CE"/>
    <w:rsid w:val="00D9513E"/>
    <w:rsid w:val="00D97AAD"/>
    <w:rsid w:val="00DB0C89"/>
    <w:rsid w:val="00DB2BF2"/>
    <w:rsid w:val="00DC0D5C"/>
    <w:rsid w:val="00E06879"/>
    <w:rsid w:val="00E231A2"/>
    <w:rsid w:val="00E3715D"/>
    <w:rsid w:val="00E707BB"/>
    <w:rsid w:val="00E7280C"/>
    <w:rsid w:val="00EC2D08"/>
    <w:rsid w:val="00EC35ED"/>
    <w:rsid w:val="00EC36A1"/>
    <w:rsid w:val="00EC6448"/>
    <w:rsid w:val="00ED63F2"/>
    <w:rsid w:val="00F315F9"/>
    <w:rsid w:val="00F51F85"/>
    <w:rsid w:val="00F53A6A"/>
    <w:rsid w:val="00F6266C"/>
    <w:rsid w:val="00F829D6"/>
    <w:rsid w:val="00F86651"/>
    <w:rsid w:val="00FA69DF"/>
    <w:rsid w:val="00FA7E93"/>
    <w:rsid w:val="00FD19D4"/>
    <w:rsid w:val="00FD595E"/>
    <w:rsid w:val="00FF6C0A"/>
    <w:rsid w:val="00FF6C55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9C3334FE854CE9B7E5B4A4027E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76EE-B8BC-449C-9496-6526C1D57161}"/>
      </w:docPartPr>
      <w:docPartBody>
        <w:p w:rsidR="00020EBB" w:rsidRDefault="008D7DCA" w:rsidP="008D7DCA">
          <w:pPr>
            <w:pStyle w:val="3C9C3334FE854CE9B7E5B4A4027EBEBD"/>
          </w:pPr>
          <w:r w:rsidRPr="006A3375"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C078CB6D2E9484A8319DE0C870D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E6A-6D43-448B-A54B-85035800239A}"/>
      </w:docPartPr>
      <w:docPartBody>
        <w:p w:rsidR="00020EBB" w:rsidRDefault="008D7DCA" w:rsidP="008D7DCA">
          <w:pPr>
            <w:pStyle w:val="BC078CB6D2E9484A8319DE0C870D50C3"/>
          </w:pPr>
          <w:r w:rsidRPr="006A3375">
            <w:rPr>
              <w:rStyle w:val="Textodelmarcadordeposicin"/>
              <w:lang w:val="es-ES_tradnl"/>
            </w:rPr>
            <w:t xml:space="preserve">                                </w:t>
          </w:r>
        </w:p>
      </w:docPartBody>
    </w:docPart>
    <w:docPart>
      <w:docPartPr>
        <w:name w:val="3FF6B083880C47F7B037B5E4169C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966B-728A-4AB8-8D5B-DC9F41F945ED}"/>
      </w:docPartPr>
      <w:docPartBody>
        <w:p w:rsidR="00020EBB" w:rsidRDefault="008D7DCA" w:rsidP="008D7DCA">
          <w:pPr>
            <w:pStyle w:val="3FF6B083880C47F7B037B5E4169CA908"/>
          </w:pPr>
          <w:r w:rsidRPr="006A3375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8BA645D2A9904CADA0070C27151A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E7D2-B351-42C6-887D-4C9F9AA935F0}"/>
      </w:docPartPr>
      <w:docPartBody>
        <w:p w:rsidR="00020EBB" w:rsidRDefault="008D7DCA" w:rsidP="008D7DCA">
          <w:pPr>
            <w:pStyle w:val="8BA645D2A9904CADA0070C27151A568D"/>
          </w:pPr>
          <w:r w:rsidRPr="006A3375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9B54C2187FA54E29826B0631F673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84C6-BFB0-4E23-8DB4-C1163843CA5D}"/>
      </w:docPartPr>
      <w:docPartBody>
        <w:p w:rsidR="00020EBB" w:rsidRDefault="008D7DCA" w:rsidP="008D7DCA">
          <w:pPr>
            <w:pStyle w:val="9B54C2187FA54E29826B0631F6738CFB"/>
          </w:pPr>
          <w:r w:rsidRPr="006A3375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8DFD170F82C54C5D94F0C85A93A7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0BB1-838A-4C77-9E80-E34D250D8E59}"/>
      </w:docPartPr>
      <w:docPartBody>
        <w:p w:rsidR="00020EBB" w:rsidRDefault="008D7DCA" w:rsidP="008D7DCA">
          <w:pPr>
            <w:pStyle w:val="8DFD170F82C54C5D94F0C85A93A753EF"/>
          </w:pPr>
          <w:r w:rsidRPr="006A3375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A1ECD0EF05CD4A3A94589D23B6474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EBFB-F524-4925-A2CF-D0730B48D869}"/>
      </w:docPartPr>
      <w:docPartBody>
        <w:p w:rsidR="001A189B" w:rsidRDefault="008D7DCA" w:rsidP="008D7DCA">
          <w:pPr>
            <w:pStyle w:val="A1ECD0EF05CD4A3A94589D23B6474A201"/>
          </w:pPr>
          <w:r w:rsidRPr="00B05AFA">
            <w:rPr>
              <w:rStyle w:val="Textodelmarcadordeposicin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970D493018EC48A89720747D400C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55F4C-922F-4F02-BB63-7E18E42A0E2F}"/>
      </w:docPartPr>
      <w:docPartBody>
        <w:p w:rsidR="001A189B" w:rsidRDefault="008D7DCA" w:rsidP="008D7DCA">
          <w:pPr>
            <w:pStyle w:val="970D493018EC48A89720747D400CA29C1"/>
          </w:pPr>
          <w:r w:rsidRPr="006A3375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0CABB85C06F24E09A468076BC803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0E1-5FF8-4673-B279-F3B8ADEC4329}"/>
      </w:docPartPr>
      <w:docPartBody>
        <w:p w:rsidR="001A189B" w:rsidRDefault="008D7DCA" w:rsidP="008D7DCA">
          <w:pPr>
            <w:pStyle w:val="0CABB85C06F24E09A468076BC8036DC71"/>
          </w:pPr>
          <w:r w:rsidRPr="006A3375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28E3442A69EE48BFB0971D2E561A4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0E7E-F2A4-42F1-9420-E6FB2B510376}"/>
      </w:docPartPr>
      <w:docPartBody>
        <w:p w:rsidR="001A189B" w:rsidRDefault="008D7DCA" w:rsidP="008D7DCA">
          <w:pPr>
            <w:pStyle w:val="28E3442A69EE48BFB0971D2E561A49361"/>
          </w:pPr>
          <w:r w:rsidRPr="006A3375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18FF84DC997D47B6B391C11201D14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211C5-3A37-4B4D-8B4E-3D3BCB26E08A}"/>
      </w:docPartPr>
      <w:docPartBody>
        <w:p w:rsidR="001A189B" w:rsidRDefault="008D7DCA" w:rsidP="008D7DCA">
          <w:pPr>
            <w:pStyle w:val="18FF84DC997D47B6B391C11201D140851"/>
          </w:pPr>
          <w:r w:rsidRPr="006A3375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98FBEDE14D0E4BFABE4A8A075251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F366-2613-42D3-A3FF-28C5442E9DA9}"/>
      </w:docPartPr>
      <w:docPartBody>
        <w:p w:rsidR="001A189B" w:rsidRDefault="008D7DCA" w:rsidP="008D7DCA">
          <w:pPr>
            <w:pStyle w:val="98FBEDE14D0E4BFABE4A8A07525109C41"/>
          </w:pPr>
          <w:r w:rsidRPr="006A3375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00A4A21D4E814729B03F6978E8C5C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0017E-64B0-4D72-8756-AE580D98F82D}"/>
      </w:docPartPr>
      <w:docPartBody>
        <w:p w:rsidR="001A189B" w:rsidRDefault="008D7DCA" w:rsidP="008D7DCA">
          <w:pPr>
            <w:pStyle w:val="00A4A21D4E814729B03F6978E8C5C0011"/>
          </w:pPr>
          <w:r w:rsidRPr="006A3375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A66A8BFF5D9B48B8B81B5371CF6D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E09C5-831F-431A-8C0E-2D41E51F220D}"/>
      </w:docPartPr>
      <w:docPartBody>
        <w:p w:rsidR="001A189B" w:rsidRDefault="008D7DCA" w:rsidP="008D7DCA">
          <w:pPr>
            <w:pStyle w:val="A66A8BFF5D9B48B8B81B5371CF6D7E341"/>
          </w:pPr>
          <w:r w:rsidRPr="006A3375">
            <w:rPr>
              <w:sz w:val="22"/>
              <w:lang w:val="es-ES_tradnl"/>
            </w:rPr>
            <w:t xml:space="preserve">                    </w:t>
          </w:r>
        </w:p>
      </w:docPartBody>
    </w:docPart>
    <w:docPart>
      <w:docPartPr>
        <w:name w:val="2A28407E225D4570818E5B9154ADD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60FA4-0BA7-4576-8039-06C55D58FE30}"/>
      </w:docPartPr>
      <w:docPartBody>
        <w:p w:rsidR="001A189B" w:rsidRDefault="008D7DCA" w:rsidP="008D7DCA">
          <w:pPr>
            <w:pStyle w:val="2A28407E225D4570818E5B9154ADDB201"/>
          </w:pPr>
          <w:r w:rsidRPr="006A3375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8F17F33BB1B24B2D9EFD9897182D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1BB2-ABD1-4980-81B9-0215F3F4F624}"/>
      </w:docPartPr>
      <w:docPartBody>
        <w:p w:rsidR="001A189B" w:rsidRDefault="008D7DCA" w:rsidP="008D7DCA">
          <w:pPr>
            <w:pStyle w:val="8F17F33BB1B24B2D9EFD9897182D1EB41"/>
          </w:pPr>
          <w:r w:rsidRPr="006A3375">
            <w:rPr>
              <w:rStyle w:val="Textodelmarcadordeposicin"/>
              <w:lang w:val="es-ES_tradnl"/>
            </w:rPr>
            <w:t xml:space="preserve">                                               </w:t>
          </w:r>
        </w:p>
      </w:docPartBody>
    </w:docPart>
    <w:docPart>
      <w:docPartPr>
        <w:name w:val="28238D594F00435CAEB68C5B7551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0668-2927-4CEB-B7FB-50162B877960}"/>
      </w:docPartPr>
      <w:docPartBody>
        <w:p w:rsidR="001A189B" w:rsidRDefault="008D7DCA" w:rsidP="008D7DCA">
          <w:pPr>
            <w:pStyle w:val="28238D594F00435CAEB68C5B75513C591"/>
          </w:pPr>
          <w:r w:rsidRPr="006A3375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BB485D7F403449C983DAE92FEEC02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00FEF-9AEF-4DAA-BE0A-0752B1F34F2C}"/>
      </w:docPartPr>
      <w:docPartBody>
        <w:p w:rsidR="001A189B" w:rsidRDefault="008D7DCA" w:rsidP="008D7DCA">
          <w:pPr>
            <w:pStyle w:val="BB485D7F403449C983DAE92FEEC02D051"/>
          </w:pPr>
          <w:r w:rsidRPr="006A3375">
            <w:rPr>
              <w:rStyle w:val="Textodelmarcadordeposicin"/>
              <w:lang w:val="es-ES_tradnl"/>
            </w:rPr>
            <w:t xml:space="preserve">                      .</w:t>
          </w:r>
        </w:p>
      </w:docPartBody>
    </w:docPart>
    <w:docPart>
      <w:docPartPr>
        <w:name w:val="93AC74418A06471EB281DCB27450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683B-A0B3-4BE9-81E0-E1479D3362C5}"/>
      </w:docPartPr>
      <w:docPartBody>
        <w:p w:rsidR="001A189B" w:rsidRDefault="008D7DCA" w:rsidP="008D7DCA">
          <w:pPr>
            <w:pStyle w:val="93AC74418A06471EB281DCB27450EA3B1"/>
          </w:pPr>
          <w:r w:rsidRPr="006A3375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6A3375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CA3A85E40412435EAB5A508BB2F88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7DB26-3656-49EB-97ED-E3A6BECC401D}"/>
      </w:docPartPr>
      <w:docPartBody>
        <w:p w:rsidR="001A189B" w:rsidRDefault="00350E8E" w:rsidP="00350E8E">
          <w:pPr>
            <w:pStyle w:val="CA3A85E40412435EAB5A508BB2F8810A"/>
          </w:pPr>
          <w:r w:rsidRPr="00EC6448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6F8C332EF1AD4BC09A2C51EB780ED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C94E-C5D0-4BC2-ABD6-C58ADF84C9F1}"/>
      </w:docPartPr>
      <w:docPartBody>
        <w:p w:rsidR="001A189B" w:rsidRDefault="008D7DCA" w:rsidP="008D7DCA">
          <w:pPr>
            <w:pStyle w:val="6F8C332EF1AD4BC09A2C51EB780EDE411"/>
          </w:pPr>
          <w:r w:rsidRPr="006A3375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30BF4515BC9E43EE91568B27062DE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9D242-85E3-484F-9666-2275BEB78234}"/>
      </w:docPartPr>
      <w:docPartBody>
        <w:p w:rsidR="001A189B" w:rsidRDefault="008D7DCA" w:rsidP="008D7DCA">
          <w:pPr>
            <w:pStyle w:val="30BF4515BC9E43EE91568B27062DE8DF1"/>
          </w:pPr>
          <w:r w:rsidRPr="006A3375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595D7691A456461BA1C1649BF52E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3D9E-53F9-4522-A157-5534E4F666F8}"/>
      </w:docPartPr>
      <w:docPartBody>
        <w:p w:rsidR="001A189B" w:rsidRDefault="008D7DCA" w:rsidP="008D7DCA">
          <w:pPr>
            <w:pStyle w:val="595D7691A456461BA1C1649BF52E6AFD1"/>
          </w:pPr>
          <w:r w:rsidRPr="006A3375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15053BE366D74678AE35C73ED458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A1C2F-CBDF-4671-8ACC-CFF1E76AA98B}"/>
      </w:docPartPr>
      <w:docPartBody>
        <w:p w:rsidR="001A189B" w:rsidRDefault="008D7DCA" w:rsidP="008D7DCA">
          <w:pPr>
            <w:pStyle w:val="15053BE366D74678AE35C73ED458BBA41"/>
          </w:pPr>
          <w:r w:rsidRPr="006A3375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970140A8F8A74F87AEBFF7D95245C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F07C1-9DCF-4E34-9818-58D3AC4CAD97}"/>
      </w:docPartPr>
      <w:docPartBody>
        <w:p w:rsidR="001A189B" w:rsidRDefault="008D7DCA" w:rsidP="008D7DCA">
          <w:pPr>
            <w:pStyle w:val="970140A8F8A74F87AEBFF7D95245C8341"/>
          </w:pPr>
          <w:r w:rsidRPr="006A3375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5D6DCF42A369431CBDB0E801E3F8F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5137A-F5EA-4272-A54E-FD6AB99DB699}"/>
      </w:docPartPr>
      <w:docPartBody>
        <w:p w:rsidR="001A189B" w:rsidRDefault="008D7DCA" w:rsidP="008D7DCA">
          <w:pPr>
            <w:pStyle w:val="5D6DCF42A369431CBDB0E801E3F8FD1C1"/>
          </w:pPr>
          <w:r w:rsidRPr="006A3375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B068B49D4248471FBDE92C8E5579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A2A67-D8D3-4DC3-8B1B-E3AA18F37D08}"/>
      </w:docPartPr>
      <w:docPartBody>
        <w:p w:rsidR="001A189B" w:rsidRDefault="008D7DCA" w:rsidP="008D7DCA">
          <w:pPr>
            <w:pStyle w:val="B068B49D4248471FBDE92C8E55797B2E1"/>
          </w:pPr>
          <w:r w:rsidRPr="006A3375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6A3375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D3C471D313D7491CBD59C6D7304AE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50958-20B6-4F5E-8879-BC4160DCE521}"/>
      </w:docPartPr>
      <w:docPartBody>
        <w:p w:rsidR="001A189B" w:rsidRDefault="008D7DCA" w:rsidP="008D7DCA">
          <w:pPr>
            <w:pStyle w:val="D3C471D313D7491CBD59C6D7304AE7BB1"/>
          </w:pPr>
          <w:r w:rsidRPr="006A3375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6A3375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D8EE2A259A9142AA9A8DFE8AA970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42FA-3E67-4282-BCE1-102FE90B752D}"/>
      </w:docPartPr>
      <w:docPartBody>
        <w:p w:rsidR="001A189B" w:rsidRDefault="008D7DCA" w:rsidP="008D7DCA">
          <w:pPr>
            <w:pStyle w:val="D8EE2A259A9142AA9A8DFE8AA970D97F1"/>
          </w:pPr>
          <w:r w:rsidRPr="006A3375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DA656D2165054E7DBF9B595D52256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8C6F0-098D-4BE2-BC13-664103BCA813}"/>
      </w:docPartPr>
      <w:docPartBody>
        <w:p w:rsidR="001A189B" w:rsidRDefault="008D7DCA" w:rsidP="008D7DCA">
          <w:pPr>
            <w:pStyle w:val="DA656D2165054E7DBF9B595D522569F71"/>
          </w:pPr>
          <w:r w:rsidRPr="006A3375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6A3375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72EE14BFC0DE4993B5CD4A8B25035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1BDA3-5310-465D-A15A-91BA1553AD71}"/>
      </w:docPartPr>
      <w:docPartBody>
        <w:p w:rsidR="001A189B" w:rsidRDefault="008D7DCA" w:rsidP="008D7DCA">
          <w:pPr>
            <w:pStyle w:val="72EE14BFC0DE4993B5CD4A8B25035FBF1"/>
          </w:pPr>
          <w:r w:rsidRPr="006A3375">
            <w:rPr>
              <w:sz w:val="22"/>
              <w:lang w:val="es-ES_tradnl"/>
            </w:rPr>
            <w:t xml:space="preserve">                  </w:t>
          </w:r>
          <w:r w:rsidRPr="006A3375">
            <w:rPr>
              <w:szCs w:val="16"/>
              <w:lang w:val="es-ES_tradnl"/>
            </w:rPr>
            <w:t xml:space="preserve">                 </w:t>
          </w:r>
        </w:p>
      </w:docPartBody>
    </w:docPart>
    <w:docPart>
      <w:docPartPr>
        <w:name w:val="86E13A1A30614B3AA8552EDE04592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1D4E-95A1-446A-AEED-1BEBCC6C57EB}"/>
      </w:docPartPr>
      <w:docPartBody>
        <w:p w:rsidR="001A189B" w:rsidRDefault="008D7DCA" w:rsidP="008D7DCA">
          <w:pPr>
            <w:pStyle w:val="86E13A1A30614B3AA8552EDE04592F961"/>
          </w:pPr>
          <w:r w:rsidRPr="006A3375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64DB950776CD4518829AB3FE799A1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B24F-7E59-44A3-8DB8-A05902920529}"/>
      </w:docPartPr>
      <w:docPartBody>
        <w:p w:rsidR="001A189B" w:rsidRDefault="008D7DCA" w:rsidP="008D7DCA">
          <w:pPr>
            <w:pStyle w:val="64DB950776CD4518829AB3FE799A19811"/>
          </w:pPr>
          <w:r w:rsidRPr="006A3375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129ACA290B07496F8A40A2955D71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7BE4-96A1-4AD5-8D9A-524D68831567}"/>
      </w:docPartPr>
      <w:docPartBody>
        <w:p w:rsidR="001A189B" w:rsidRDefault="008D7DCA" w:rsidP="008D7DCA">
          <w:pPr>
            <w:pStyle w:val="129ACA290B07496F8A40A2955D71CDA41"/>
          </w:pPr>
          <w:r w:rsidRPr="006A3375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427E0436C3FD4CCE950F457A16E3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2A3C5-C216-4C69-BBC0-3F7971E6EDAB}"/>
      </w:docPartPr>
      <w:docPartBody>
        <w:p w:rsidR="001A189B" w:rsidRDefault="008D7DCA" w:rsidP="008D7DCA">
          <w:pPr>
            <w:pStyle w:val="427E0436C3FD4CCE950F457A16E3B6331"/>
          </w:pPr>
          <w:r w:rsidRPr="006A3375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C5FEA4BAB8B04FE2951C3B4EB662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13F2-6BAF-4B84-8DBF-1F1876D8AE27}"/>
      </w:docPartPr>
      <w:docPartBody>
        <w:p w:rsidR="001A189B" w:rsidRDefault="008D7DCA" w:rsidP="008D7DCA">
          <w:pPr>
            <w:pStyle w:val="C5FEA4BAB8B04FE2951C3B4EB66276A41"/>
          </w:pPr>
          <w:r w:rsidRPr="006A3375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404DC457D0BE4108B5609461A89EF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B909F-7C25-454C-93E8-90597623AC29}"/>
      </w:docPartPr>
      <w:docPartBody>
        <w:p w:rsidR="001A189B" w:rsidRDefault="008D7DCA" w:rsidP="008D7DCA">
          <w:pPr>
            <w:pStyle w:val="404DC457D0BE4108B5609461A89EFF541"/>
          </w:pPr>
          <w:r w:rsidRPr="006A3375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6A3375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84D964D6BF074F308503549A2BB4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9D815-0DE3-427D-B353-495B4B2A05D7}"/>
      </w:docPartPr>
      <w:docPartBody>
        <w:p w:rsidR="001A189B" w:rsidRDefault="008D7DCA" w:rsidP="008D7DCA">
          <w:pPr>
            <w:pStyle w:val="84D964D6BF074F308503549A2BB4F8C01"/>
          </w:pPr>
          <w:r w:rsidRPr="006A3375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6A3375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12EF1D0386394D85A0197F52ACC35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990C8-DDFB-43FC-9691-934B52286552}"/>
      </w:docPartPr>
      <w:docPartBody>
        <w:p w:rsidR="001A189B" w:rsidRDefault="008D7DCA" w:rsidP="008D7DCA">
          <w:pPr>
            <w:pStyle w:val="12EF1D0386394D85A0197F52ACC35D141"/>
          </w:pPr>
          <w:r w:rsidRPr="006A3375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8F976BEA7A9C439F8560BCC64DCA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C469-474B-4050-9DA3-99AAC0906CFB}"/>
      </w:docPartPr>
      <w:docPartBody>
        <w:p w:rsidR="001A189B" w:rsidRDefault="008D7DCA" w:rsidP="008D7DCA">
          <w:pPr>
            <w:pStyle w:val="8F976BEA7A9C439F8560BCC64DCA41A71"/>
          </w:pPr>
          <w:r w:rsidRPr="006A3375">
            <w:rPr>
              <w:lang w:val="es-ES_tradnl"/>
            </w:rPr>
            <w:t xml:space="preserve">                                                </w:t>
          </w:r>
        </w:p>
      </w:docPartBody>
    </w:docPart>
    <w:docPart>
      <w:docPartPr>
        <w:name w:val="05226F2D5FCD4AB2B946C51E38B8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F0DF-4A26-4E70-BF1B-8694D69C66E2}"/>
      </w:docPartPr>
      <w:docPartBody>
        <w:p w:rsidR="001A189B" w:rsidRDefault="008D7DCA" w:rsidP="008D7DCA">
          <w:pPr>
            <w:pStyle w:val="05226F2D5FCD4AB2B946C51E38B81CB61"/>
          </w:pPr>
          <w:r w:rsidRPr="006A3375">
            <w:rPr>
              <w:rStyle w:val="Textodelmarcadordeposicin"/>
              <w:lang w:val="es-ES_tradnl"/>
            </w:rPr>
            <w:t xml:space="preserve">                                                                    </w:t>
          </w:r>
        </w:p>
      </w:docPartBody>
    </w:docPart>
    <w:docPart>
      <w:docPartPr>
        <w:name w:val="FF359C0455B0410C85DDACBF788D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106B9-63E2-47EE-867E-4263E446B9D1}"/>
      </w:docPartPr>
      <w:docPartBody>
        <w:p w:rsidR="001A189B" w:rsidRDefault="008D7DCA" w:rsidP="008D7DCA">
          <w:pPr>
            <w:pStyle w:val="FF359C0455B0410C85DDACBF788D1A221"/>
          </w:pPr>
          <w:r w:rsidRPr="006A3375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FF28F1BA37674B72A443DF171124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AF6A-2B81-45ED-A3D8-DAB0ED3EDE3B}"/>
      </w:docPartPr>
      <w:docPartBody>
        <w:p w:rsidR="001A189B" w:rsidRDefault="008D7DCA" w:rsidP="008D7DCA">
          <w:pPr>
            <w:pStyle w:val="FF28F1BA37674B72A443DF1711243C1B1"/>
          </w:pPr>
          <w:r w:rsidRPr="006A3375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6E647F5456834EF8909BF9E8FE54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B06F-9243-4121-8E98-4998BF3FEEEB}"/>
      </w:docPartPr>
      <w:docPartBody>
        <w:p w:rsidR="001A189B" w:rsidRDefault="008D7DCA" w:rsidP="008D7DCA">
          <w:pPr>
            <w:pStyle w:val="6E647F5456834EF8909BF9E8FE54C0781"/>
          </w:pPr>
          <w:r w:rsidRPr="006A3375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110436F1B9704EDD91F2E6D143C8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E5917-FADC-4CC8-8365-46754F35F2A9}"/>
      </w:docPartPr>
      <w:docPartBody>
        <w:p w:rsidR="001A189B" w:rsidRDefault="008D7DCA" w:rsidP="008D7DCA">
          <w:pPr>
            <w:pStyle w:val="110436F1B9704EDD91F2E6D143C8E4DA1"/>
          </w:pPr>
          <w:r w:rsidRPr="006A3375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16898A5FF10A4B37B470022549F09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4BC3-3D2F-4B0A-BCED-10FAABC15FCF}"/>
      </w:docPartPr>
      <w:docPartBody>
        <w:p w:rsidR="001A189B" w:rsidRDefault="008D7DCA" w:rsidP="008D7DCA">
          <w:pPr>
            <w:pStyle w:val="16898A5FF10A4B37B470022549F093BC1"/>
          </w:pPr>
          <w:r w:rsidRPr="006A3375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29D0C4734E4F4487980A630179931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9D50-EC1F-4B7F-AE16-A18CADF87EBA}"/>
      </w:docPartPr>
      <w:docPartBody>
        <w:p w:rsidR="001A189B" w:rsidRDefault="008D7DCA" w:rsidP="008D7DCA">
          <w:pPr>
            <w:pStyle w:val="29D0C4734E4F4487980A6301799311AD1"/>
          </w:pPr>
          <w:r w:rsidRPr="006A3375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7B8BFEC42FF54069A6CF88F164159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A080-4613-4C97-9BCD-A5FA312B0482}"/>
      </w:docPartPr>
      <w:docPartBody>
        <w:p w:rsidR="001A189B" w:rsidRDefault="008D7DCA" w:rsidP="008D7DCA">
          <w:pPr>
            <w:pStyle w:val="7B8BFEC42FF54069A6CF88F164159FFA1"/>
          </w:pPr>
          <w:r w:rsidRPr="006A3375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4132651AAECC43B8A56DED32B5570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6E3B-6374-48C1-AD28-E2AC52204AA9}"/>
      </w:docPartPr>
      <w:docPartBody>
        <w:p w:rsidR="008D7DCA" w:rsidRDefault="008D7DCA" w:rsidP="008D7DCA">
          <w:pPr>
            <w:pStyle w:val="4132651AAECC43B8A56DED32B557086D1"/>
          </w:pPr>
          <w:r w:rsidRPr="006A3375">
            <w:rPr>
              <w:sz w:val="16"/>
              <w:szCs w:val="16"/>
              <w:lang w:val="es-ES_tradn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20EBB"/>
    <w:rsid w:val="000873C3"/>
    <w:rsid w:val="001A189B"/>
    <w:rsid w:val="001E628D"/>
    <w:rsid w:val="002D090E"/>
    <w:rsid w:val="00350E8E"/>
    <w:rsid w:val="00454A63"/>
    <w:rsid w:val="004A61C1"/>
    <w:rsid w:val="0081354C"/>
    <w:rsid w:val="0089452A"/>
    <w:rsid w:val="008D7DCA"/>
    <w:rsid w:val="009E122C"/>
    <w:rsid w:val="00A46338"/>
    <w:rsid w:val="00A75365"/>
    <w:rsid w:val="00AC430B"/>
    <w:rsid w:val="00AE0729"/>
    <w:rsid w:val="00D34ADC"/>
    <w:rsid w:val="00D457CB"/>
    <w:rsid w:val="00E72162"/>
    <w:rsid w:val="00EC2D08"/>
    <w:rsid w:val="00ED7B8A"/>
    <w:rsid w:val="00F829D6"/>
    <w:rsid w:val="00FC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7DCA"/>
    <w:rPr>
      <w:color w:val="808080"/>
    </w:rPr>
  </w:style>
  <w:style w:type="paragraph" w:customStyle="1" w:styleId="CA3A85E40412435EAB5A508BB2F8810A">
    <w:name w:val="CA3A85E40412435EAB5A508BB2F8810A"/>
    <w:rsid w:val="00350E8E"/>
  </w:style>
  <w:style w:type="paragraph" w:customStyle="1" w:styleId="A1ECD0EF05CD4A3A94589D23B6474A201">
    <w:name w:val="A1ECD0EF05CD4A3A94589D23B6474A20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70D493018EC48A89720747D400CA29C1">
    <w:name w:val="970D493018EC48A89720747D400CA29C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CABB85C06F24E09A468076BC8036DC71">
    <w:name w:val="0CABB85C06F24E09A468076BC8036DC7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8E3442A69EE48BFB0971D2E561A49361">
    <w:name w:val="28E3442A69EE48BFB0971D2E561A4936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8FF84DC997D47B6B391C11201D140851">
    <w:name w:val="18FF84DC997D47B6B391C11201D14085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8FBEDE14D0E4BFABE4A8A07525109C41">
    <w:name w:val="98FBEDE14D0E4BFABE4A8A07525109C4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0A4A21D4E814729B03F6978E8C5C0011">
    <w:name w:val="00A4A21D4E814729B03F6978E8C5C001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66A8BFF5D9B48B8B81B5371CF6D7E341">
    <w:name w:val="A66A8BFF5D9B48B8B81B5371CF6D7E34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A28407E225D4570818E5B9154ADDB201">
    <w:name w:val="2A28407E225D4570818E5B9154ADDB20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F17F33BB1B24B2D9EFD9897182D1EB41">
    <w:name w:val="8F17F33BB1B24B2D9EFD9897182D1EB4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8238D594F00435CAEB68C5B75513C591">
    <w:name w:val="28238D594F00435CAEB68C5B75513C59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B485D7F403449C983DAE92FEEC02D051">
    <w:name w:val="BB485D7F403449C983DAE92FEEC02D05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3AC74418A06471EB281DCB27450EA3B1">
    <w:name w:val="93AC74418A06471EB281DCB27450EA3B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F8C332EF1AD4BC09A2C51EB780EDE411">
    <w:name w:val="6F8C332EF1AD4BC09A2C51EB780EDE41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0BF4515BC9E43EE91568B27062DE8DF1">
    <w:name w:val="30BF4515BC9E43EE91568B27062DE8DF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95D7691A456461BA1C1649BF52E6AFD1">
    <w:name w:val="595D7691A456461BA1C1649BF52E6AFD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5053BE366D74678AE35C73ED458BBA41">
    <w:name w:val="15053BE366D74678AE35C73ED458BBA4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70140A8F8A74F87AEBFF7D95245C8341">
    <w:name w:val="970140A8F8A74F87AEBFF7D95245C834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D6DCF42A369431CBDB0E801E3F8FD1C1">
    <w:name w:val="5D6DCF42A369431CBDB0E801E3F8FD1C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068B49D4248471FBDE92C8E55797B2E1">
    <w:name w:val="B068B49D4248471FBDE92C8E55797B2E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3C471D313D7491CBD59C6D7304AE7BB1">
    <w:name w:val="D3C471D313D7491CBD59C6D7304AE7BB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8EE2A259A9142AA9A8DFE8AA970D97F1">
    <w:name w:val="D8EE2A259A9142AA9A8DFE8AA970D97F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A656D2165054E7DBF9B595D522569F71">
    <w:name w:val="DA656D2165054E7DBF9B595D522569F7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2EE14BFC0DE4993B5CD4A8B25035FBF1">
    <w:name w:val="72EE14BFC0DE4993B5CD4A8B25035FBF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6E13A1A30614B3AA8552EDE04592F961">
    <w:name w:val="86E13A1A30614B3AA8552EDE04592F96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4DB950776CD4518829AB3FE799A19811">
    <w:name w:val="64DB950776CD4518829AB3FE799A1981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29ACA290B07496F8A40A2955D71CDA41">
    <w:name w:val="129ACA290B07496F8A40A2955D71CDA4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27E0436C3FD4CCE950F457A16E3B6331">
    <w:name w:val="427E0436C3FD4CCE950F457A16E3B633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5FEA4BAB8B04FE2951C3B4EB66276A41">
    <w:name w:val="C5FEA4BAB8B04FE2951C3B4EB66276A4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04DC457D0BE4108B5609461A89EFF541">
    <w:name w:val="404DC457D0BE4108B5609461A89EFF54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4D964D6BF074F308503549A2BB4F8C01">
    <w:name w:val="84D964D6BF074F308503549A2BB4F8C0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2EF1D0386394D85A0197F52ACC35D141">
    <w:name w:val="12EF1D0386394D85A0197F52ACC35D141"/>
    <w:rsid w:val="008D7DC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F976BEA7A9C439F8560BCC64DCA41A71">
    <w:name w:val="8F976BEA7A9C439F8560BCC64DCA41A71"/>
    <w:rsid w:val="008D7DC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5226F2D5FCD4AB2B946C51E38B81CB61">
    <w:name w:val="05226F2D5FCD4AB2B946C51E38B81CB61"/>
    <w:rsid w:val="008D7DC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F359C0455B0410C85DDACBF788D1A221">
    <w:name w:val="FF359C0455B0410C85DDACBF788D1A221"/>
    <w:rsid w:val="008D7DC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F28F1BA37674B72A443DF1711243C1B1">
    <w:name w:val="FF28F1BA37674B72A443DF1711243C1B1"/>
    <w:rsid w:val="008D7DC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E647F5456834EF8909BF9E8FE54C0781">
    <w:name w:val="6E647F5456834EF8909BF9E8FE54C0781"/>
    <w:rsid w:val="008D7DC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110436F1B9704EDD91F2E6D143C8E4DA1">
    <w:name w:val="110436F1B9704EDD91F2E6D143C8E4DA1"/>
    <w:rsid w:val="008D7DC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132651AAECC43B8A56DED32B557086D1">
    <w:name w:val="4132651AAECC43B8A56DED32B557086D1"/>
    <w:rsid w:val="008D7DC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16898A5FF10A4B37B470022549F093BC1">
    <w:name w:val="16898A5FF10A4B37B470022549F093BC1"/>
    <w:rsid w:val="008D7DC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9D0C4734E4F4487980A6301799311AD1">
    <w:name w:val="29D0C4734E4F4487980A6301799311AD1"/>
    <w:rsid w:val="008D7DC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B8BFEC42FF54069A6CF88F164159FFA1">
    <w:name w:val="7B8BFEC42FF54069A6CF88F164159FFA1"/>
    <w:rsid w:val="008D7DC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9C3334FE854CE9B7E5B4A4027EBEBD">
    <w:name w:val="3C9C3334FE854CE9B7E5B4A4027EBEBD"/>
    <w:rsid w:val="008D7DC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078CB6D2E9484A8319DE0C870D50C3">
    <w:name w:val="BC078CB6D2E9484A8319DE0C870D50C3"/>
    <w:rsid w:val="008D7DC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F6B083880C47F7B037B5E4169CA908">
    <w:name w:val="3FF6B083880C47F7B037B5E4169CA908"/>
    <w:rsid w:val="008D7DC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BA645D2A9904CADA0070C27151A568D">
    <w:name w:val="8BA645D2A9904CADA0070C27151A568D"/>
    <w:rsid w:val="008D7DC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B54C2187FA54E29826B0631F6738CFB">
    <w:name w:val="9B54C2187FA54E29826B0631F6738CFB"/>
    <w:rsid w:val="008D7DC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DFD170F82C54C5D94F0C85A93A753EF">
    <w:name w:val="8DFD170F82C54C5D94F0C85A93A753EF"/>
    <w:rsid w:val="008D7DCA"/>
    <w:pPr>
      <w:spacing w:before="40" w:after="40"/>
    </w:pPr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63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14</cp:revision>
  <cp:lastPrinted>2022-06-17T07:10:00Z</cp:lastPrinted>
  <dcterms:created xsi:type="dcterms:W3CDTF">2024-05-31T19:16:00Z</dcterms:created>
  <dcterms:modified xsi:type="dcterms:W3CDTF">2024-06-17T16:50:00Z</dcterms:modified>
</cp:coreProperties>
</file>